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196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6192" behindDoc="1" locked="0" layoutInCell="1" allowOverlap="1" wp14:anchorId="4B5C0886" wp14:editId="0C42E2B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7216" behindDoc="1" locked="0" layoutInCell="1" allowOverlap="1" wp14:anchorId="6FBAB0CB" wp14:editId="75B8024F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14:paraId="2FE645A7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14:paraId="300ADFF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2C3F382A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5A5B88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757633B0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2A9EB7C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Cs w:val="22"/>
        </w:rPr>
      </w:pPr>
      <w:r w:rsidRPr="00E731AE">
        <w:rPr>
          <w:rFonts w:ascii="黑体" w:eastAsia="黑体" w:hAnsi="黑体" w:cstheme="minorBidi" w:hint="eastAsia"/>
          <w:sz w:val="72"/>
          <w:szCs w:val="72"/>
        </w:rPr>
        <w:t>实验</w:t>
      </w:r>
      <w:r w:rsidR="003654D7">
        <w:rPr>
          <w:rFonts w:ascii="黑体" w:eastAsia="黑体" w:hAnsi="黑体" w:cstheme="minorBidi" w:hint="eastAsia"/>
          <w:sz w:val="72"/>
          <w:szCs w:val="72"/>
        </w:rPr>
        <w:t>作业</w:t>
      </w:r>
    </w:p>
    <w:p w14:paraId="5BBBDA53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0B379AB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104F74F5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3469AB1" w14:textId="77777777" w:rsidR="00133ABB" w:rsidRPr="00E731AE" w:rsidRDefault="00133ABB" w:rsidP="00133ABB">
      <w:pPr>
        <w:rPr>
          <w:rFonts w:asciiTheme="minorHAnsi" w:eastAsiaTheme="minorEastAsia" w:hAnsiTheme="minorHAnsi" w:cstheme="minorBidi"/>
          <w:szCs w:val="22"/>
        </w:rPr>
      </w:pPr>
    </w:p>
    <w:p w14:paraId="56A96146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20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6E2A0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B05A6A0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组成原理（</w:t>
      </w:r>
      <w:r w:rsidRPr="00133ABB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Pr="00133ABB"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</w:p>
    <w:p w14:paraId="62D62D0D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Booth</w:t>
      </w:r>
      <w:r w:rsidR="00293B8C" w:rsidRP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乘法器</w:t>
      </w:r>
      <w:r w:rsidR="00293B8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设计</w:t>
      </w:r>
      <w:r w:rsidR="00293B8C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14:paraId="4D8B3F43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14:paraId="7206CA9F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实验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时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4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CB46BD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CE34EC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</w:p>
    <w:p w14:paraId="09983B70" w14:textId="2FC2009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班级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7629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计算机类</w:t>
      </w:r>
      <w:r w:rsidR="0037629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4</w:t>
      </w:r>
      <w:r w:rsidR="0037629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班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14:paraId="302CECF6" w14:textId="3AAC8B69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学号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>200110428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14:paraId="468B78D3" w14:textId="4F0B8A3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学生姓名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76299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杨杰睿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376299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</w:p>
    <w:p w14:paraId="6FA72039" w14:textId="77777777" w:rsidR="00133ABB" w:rsidRPr="00E731AE" w:rsidRDefault="00133ABB" w:rsidP="00133ABB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 w:rsidR="003654D7">
        <w:rPr>
          <w:rFonts w:asciiTheme="minorHAnsi" w:eastAsiaTheme="minorEastAsia" w:hAnsiTheme="minorHAnsi" w:cstheme="minorBidi" w:hint="eastAsia"/>
          <w:sz w:val="36"/>
          <w:szCs w:val="36"/>
        </w:rPr>
        <w:t>作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</w:rPr>
        <w:t>成绩：</w:t>
      </w:r>
      <w:r w:rsidRPr="00E731AE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14:paraId="798C2849" w14:textId="77777777" w:rsidR="00133ABB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10F262D9" w14:textId="77777777" w:rsidR="00DC1232" w:rsidRPr="00E731AE" w:rsidRDefault="00DC1232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3DC6C8B8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14:paraId="0E0F02EE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14:paraId="70F00DE5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20</w:t>
      </w:r>
      <w:r w:rsidR="00F25EA5">
        <w:rPr>
          <w:rFonts w:asciiTheme="minorHAnsi" w:eastAsiaTheme="minorEastAsia" w:hAnsiTheme="minorHAnsi" w:cstheme="minorBidi"/>
          <w:sz w:val="30"/>
          <w:szCs w:val="30"/>
        </w:rPr>
        <w:t>2</w:t>
      </w:r>
      <w:r w:rsidR="00293B8C">
        <w:rPr>
          <w:rFonts w:asciiTheme="minorHAnsi" w:eastAsiaTheme="minorEastAsia" w:hAnsiTheme="minorHAnsi" w:cstheme="minorBidi"/>
          <w:sz w:val="30"/>
          <w:szCs w:val="30"/>
        </w:rPr>
        <w:t>2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CE34EC">
        <w:rPr>
          <w:rFonts w:asciiTheme="minorHAnsi" w:eastAsiaTheme="minorEastAsia" w:hAnsiTheme="minorHAnsi" w:cstheme="minorBidi" w:hint="eastAsia"/>
          <w:sz w:val="30"/>
          <w:szCs w:val="30"/>
        </w:rPr>
        <w:t>4</w:t>
      </w:r>
      <w:r w:rsidRPr="00E731AE"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p w14:paraId="4451F530" w14:textId="77777777" w:rsidR="00133ABB" w:rsidRPr="00E731AE" w:rsidRDefault="00133ABB" w:rsidP="00133ABB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14:paraId="5E6F381E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17381AF7" w14:textId="4B16717A" w:rsidR="00742FF5" w:rsidRPr="00293B8C" w:rsidRDefault="00293B8C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Booth乘法</w:t>
            </w:r>
            <w:r w:rsidR="00435B57" w:rsidRPr="00293B8C"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t>器算法流程图</w:t>
            </w:r>
          </w:p>
        </w:tc>
      </w:tr>
      <w:tr w:rsidR="00742FF5" w14:paraId="0CCF58BC" w14:textId="77777777" w:rsidTr="009304CD">
        <w:trPr>
          <w:trHeight w:val="12590"/>
          <w:jc w:val="center"/>
        </w:trPr>
        <w:tc>
          <w:tcPr>
            <w:tcW w:w="8362" w:type="dxa"/>
          </w:tcPr>
          <w:p w14:paraId="16927F4C" w14:textId="305C5B8F" w:rsidR="00775163" w:rsidRDefault="0077516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Booth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算法流程图：</w:t>
            </w:r>
          </w:p>
          <w:p w14:paraId="78D2B008" w14:textId="4DAE5207" w:rsidR="00742FF5" w:rsidRDefault="00775163" w:rsidP="00C03909">
            <w:pPr>
              <w:pStyle w:val="a7"/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1F4F2BBA" wp14:editId="5C8F49ED">
                  <wp:simplePos x="0" y="0"/>
                  <wp:positionH relativeFrom="column">
                    <wp:posOffset>-1</wp:posOffset>
                  </wp:positionH>
                  <wp:positionV relativeFrom="paragraph">
                    <wp:posOffset>452967</wp:posOffset>
                  </wp:positionV>
                  <wp:extent cx="5516699" cy="3386666"/>
                  <wp:effectExtent l="0" t="0" r="0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3415" cy="3390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CD5EA7">
              <w:rPr>
                <w:color w:val="000000" w:themeColor="text1"/>
                <w:sz w:val="22"/>
                <w:szCs w:val="21"/>
              </w:rPr>
              <w:t>booth.v</w:t>
            </w:r>
            <w:proofErr w:type="spellEnd"/>
            <w:proofErr w:type="gramEnd"/>
          </w:p>
          <w:p w14:paraId="1900DEE3" w14:textId="65CC32E9" w:rsidR="00775163" w:rsidRDefault="00775163" w:rsidP="00775163">
            <w:pPr>
              <w:pStyle w:val="a7"/>
              <w:tabs>
                <w:tab w:val="left" w:pos="973"/>
              </w:tabs>
              <w:spacing w:before="100" w:beforeAutospacing="1" w:after="100" w:afterAutospacing="1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改进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ooth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算法流程图：</w:t>
            </w:r>
          </w:p>
          <w:p w14:paraId="6BC8AE30" w14:textId="65CA07F5" w:rsidR="00775163" w:rsidRPr="00775163" w:rsidRDefault="009840F9" w:rsidP="00775163">
            <w:pPr>
              <w:pStyle w:val="a7"/>
              <w:tabs>
                <w:tab w:val="left" w:pos="973"/>
              </w:tabs>
              <w:spacing w:before="100" w:beforeAutospacing="1" w:after="100" w:afterAutospacing="1" w:line="400" w:lineRule="exact"/>
              <w:ind w:firstLineChars="0" w:firstLine="0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84352" behindDoc="0" locked="0" layoutInCell="1" allowOverlap="1" wp14:anchorId="2D5ECF1A" wp14:editId="1C17C269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82600</wp:posOffset>
                  </wp:positionV>
                  <wp:extent cx="5371465" cy="2790190"/>
                  <wp:effectExtent l="0" t="0" r="0" b="0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65" cy="279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163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775163">
              <w:rPr>
                <w:color w:val="000000" w:themeColor="text1"/>
                <w:sz w:val="22"/>
                <w:szCs w:val="21"/>
              </w:rPr>
              <w:t>ooth2.v</w:t>
            </w:r>
          </w:p>
        </w:tc>
      </w:tr>
      <w:tr w:rsidR="009304CD" w:rsidRPr="00742FF5" w14:paraId="52D0B066" w14:textId="77777777" w:rsidTr="009304CD">
        <w:trPr>
          <w:trHeight w:val="554"/>
          <w:jc w:val="center"/>
        </w:trPr>
        <w:tc>
          <w:tcPr>
            <w:tcW w:w="8362" w:type="dxa"/>
          </w:tcPr>
          <w:p w14:paraId="098BC9FD" w14:textId="77777777" w:rsidR="009304CD" w:rsidRPr="00742FF5" w:rsidRDefault="00435B57" w:rsidP="00293B8C">
            <w:pPr>
              <w:pStyle w:val="a7"/>
              <w:numPr>
                <w:ilvl w:val="0"/>
                <w:numId w:val="4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4"/>
              </w:rPr>
              <w:lastRenderedPageBreak/>
              <w:t>调试报告</w:t>
            </w:r>
          </w:p>
        </w:tc>
      </w:tr>
      <w:tr w:rsidR="009304CD" w:rsidRPr="00742FF5" w14:paraId="07D37D29" w14:textId="77777777" w:rsidTr="009304CD">
        <w:trPr>
          <w:trHeight w:val="12425"/>
          <w:jc w:val="center"/>
        </w:trPr>
        <w:tc>
          <w:tcPr>
            <w:tcW w:w="8362" w:type="dxa"/>
          </w:tcPr>
          <w:p w14:paraId="652E4212" w14:textId="292E4F28" w:rsidR="00333C7B" w:rsidRDefault="00333C7B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333C7B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33152" behindDoc="0" locked="0" layoutInCell="1" allowOverlap="1" wp14:anchorId="2E61D15B" wp14:editId="2F3D830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1010</wp:posOffset>
                  </wp:positionV>
                  <wp:extent cx="5274310" cy="301498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1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color w:val="000000" w:themeColor="text1"/>
                <w:sz w:val="22"/>
                <w:szCs w:val="21"/>
              </w:rPr>
              <w:t>ooth.v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仿真通过，波形截图如下所示：</w:t>
            </w:r>
          </w:p>
          <w:p w14:paraId="085EA0A7" w14:textId="1ACAD0F9" w:rsidR="00333C7B" w:rsidRDefault="00333C7B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color w:val="000000" w:themeColor="text1"/>
                <w:sz w:val="22"/>
                <w:szCs w:val="21"/>
              </w:rPr>
              <w:t>ooth.v</w:t>
            </w:r>
            <w:proofErr w:type="spellEnd"/>
            <w:r w:rsidR="00811309">
              <w:rPr>
                <w:rFonts w:hint="eastAsia"/>
                <w:color w:val="000000" w:themeColor="text1"/>
                <w:sz w:val="22"/>
                <w:szCs w:val="21"/>
              </w:rPr>
              <w:t>乘法运算分析：</w:t>
            </w:r>
          </w:p>
          <w:p w14:paraId="4B96524B" w14:textId="38CDF7D1" w:rsidR="00954BF4" w:rsidRDefault="004F4FF2" w:rsidP="004937D6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4F4FF2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36224" behindDoc="0" locked="0" layoutInCell="1" allowOverlap="1" wp14:anchorId="09F465A5" wp14:editId="65D8F7AA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499110</wp:posOffset>
                  </wp:positionV>
                  <wp:extent cx="5361305" cy="144780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130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0ns-</w:t>
            </w:r>
            <w:r w:rsidR="00D763C2">
              <w:rPr>
                <w:color w:val="000000" w:themeColor="text1"/>
                <w:sz w:val="22"/>
                <w:szCs w:val="21"/>
              </w:rPr>
              <w:t>55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在计算开始前，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各寄存器值均为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D763C2">
              <w:rPr>
                <w:color w:val="000000" w:themeColor="text1"/>
                <w:sz w:val="22"/>
                <w:szCs w:val="21"/>
              </w:rPr>
              <w:t>on_button</w:t>
            </w:r>
            <w:proofErr w:type="spellEnd"/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标记为</w:t>
            </w:r>
            <w:r w:rsidR="00D763C2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51F3228D" w14:textId="4E27178B" w:rsidR="00D763C2" w:rsidRDefault="00D763C2" w:rsidP="00D763C2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乘法分析：</w:t>
            </w:r>
          </w:p>
          <w:p w14:paraId="77983DB8" w14:textId="3DDC92A9" w:rsidR="00D763C2" w:rsidRPr="00D763C2" w:rsidRDefault="00D763C2" w:rsidP="00D763C2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 w:rsidRPr="00D763C2">
              <w:rPr>
                <w:color w:val="000000" w:themeColor="text1"/>
                <w:sz w:val="22"/>
                <w:szCs w:val="21"/>
              </w:rPr>
              <w:t>5</w:t>
            </w: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 w:rsidRPr="00D763C2">
              <w:rPr>
                <w:color w:val="000000" w:themeColor="text1"/>
                <w:sz w:val="22"/>
                <w:szCs w:val="21"/>
              </w:rPr>
              <w:t>-65ns</w:t>
            </w: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 w:rsidRPr="00D763C2">
              <w:rPr>
                <w:color w:val="000000" w:themeColor="text1"/>
                <w:sz w:val="22"/>
                <w:szCs w:val="21"/>
              </w:rPr>
              <w:t>tart</w:t>
            </w: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拉高一个周期，在这个周期各寄存器初始化，周期结束后完成赋值</w:t>
            </w:r>
          </w:p>
          <w:p w14:paraId="4483B8D0" w14:textId="52802A26" w:rsidR="00D763C2" w:rsidRDefault="00D763C2" w:rsidP="00DF0D2D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65ns-</w:t>
            </w:r>
            <w:r w:rsidR="003B466E">
              <w:rPr>
                <w:color w:val="000000" w:themeColor="text1"/>
                <w:sz w:val="22"/>
                <w:szCs w:val="21"/>
              </w:rPr>
              <w:t>75ns</w:t>
            </w:r>
            <w:r w:rsidR="003B466E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proofErr w:type="spellStart"/>
            <w:r w:rsidR="004A5569">
              <w:rPr>
                <w:rFonts w:hint="eastAsia"/>
                <w:color w:val="000000" w:themeColor="text1"/>
                <w:sz w:val="22"/>
                <w:szCs w:val="21"/>
              </w:rPr>
              <w:t>o</w:t>
            </w:r>
            <w:r w:rsidR="004A5569">
              <w:rPr>
                <w:color w:val="000000" w:themeColor="text1"/>
                <w:sz w:val="22"/>
                <w:szCs w:val="21"/>
              </w:rPr>
              <w:t>n_button</w:t>
            </w:r>
            <w:proofErr w:type="spellEnd"/>
            <w:r w:rsidR="004A5569"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r w:rsidR="004A5569">
              <w:rPr>
                <w:color w:val="000000" w:themeColor="text1"/>
                <w:sz w:val="22"/>
                <w:szCs w:val="21"/>
              </w:rPr>
              <w:t xml:space="preserve"> </w:t>
            </w:r>
            <w:r w:rsidR="003A37F3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3A37F3">
              <w:rPr>
                <w:color w:val="000000" w:themeColor="text1"/>
                <w:sz w:val="22"/>
                <w:szCs w:val="21"/>
              </w:rPr>
              <w:t>usy</w:t>
            </w:r>
            <w:r w:rsidR="003A37F3">
              <w:rPr>
                <w:rFonts w:hint="eastAsia"/>
                <w:color w:val="000000" w:themeColor="text1"/>
                <w:sz w:val="22"/>
                <w:szCs w:val="21"/>
              </w:rPr>
              <w:t>信号拉高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，初始时截取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的前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DF0D2D">
              <w:rPr>
                <w:color w:val="000000" w:themeColor="text1"/>
                <w:sz w:val="22"/>
                <w:szCs w:val="21"/>
              </w:rPr>
              <w:t>5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位放入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的低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DF0D2D">
              <w:rPr>
                <w:color w:val="000000" w:themeColor="text1"/>
                <w:sz w:val="22"/>
                <w:szCs w:val="21"/>
              </w:rPr>
              <w:t>5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位的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的初始值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3A37F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A37F3" w:rsidRPr="003A37F3">
              <w:rPr>
                <w:color w:val="000000" w:themeColor="text1"/>
                <w:position w:val="-11"/>
                <w:sz w:val="22"/>
                <w:szCs w:val="21"/>
              </w:rPr>
              <w:object w:dxaOrig="1619" w:dyaOrig="345" w14:anchorId="0BA29B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44" type="#_x0000_t75" style="width:80.65pt;height:17.35pt" o:ole="">
                  <v:imagedata r:id="rId14" o:title=""/>
                </v:shape>
                <o:OLEObject Type="Embed" ProgID="Equation.AxMath" ShapeID="_x0000_i1244" DrawAspect="Content" ObjectID="_1713560252" r:id="rId15"/>
              </w:object>
            </w:r>
            <w:r w:rsidR="004F4FF2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加</w:t>
            </w:r>
            <w:r w:rsidR="00DF0D2D" w:rsidRPr="00DF0D2D">
              <w:rPr>
                <w:color w:val="000000" w:themeColor="text1"/>
                <w:position w:val="-11"/>
                <w:sz w:val="22"/>
                <w:szCs w:val="21"/>
              </w:rPr>
              <w:object w:dxaOrig="360" w:dyaOrig="329" w14:anchorId="0C8FF530">
                <v:shape id="_x0000_i1246" type="#_x0000_t75" style="width:18pt;height:16.65pt" o:ole="">
                  <v:imagedata r:id="rId16" o:title=""/>
                </v:shape>
                <o:OLEObject Type="Embed" ProgID="Equation.AxMath" ShapeID="_x0000_i1246" DrawAspect="Content" ObjectID="_1713560253" r:id="rId17"/>
              </w:objec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 w:rsidR="00DF0D2D" w:rsidRPr="00DF0D2D">
              <w:rPr>
                <w:color w:val="000000" w:themeColor="text1"/>
                <w:position w:val="-11"/>
                <w:sz w:val="22"/>
                <w:szCs w:val="21"/>
              </w:rPr>
              <w:object w:dxaOrig="850" w:dyaOrig="342" w14:anchorId="65E0B906">
                <v:shape id="_x0000_i1247" type="#_x0000_t75" style="width:42.65pt;height:17.35pt" o:ole="">
                  <v:imagedata r:id="rId18" o:title=""/>
                </v:shape>
                <o:OLEObject Type="Embed" ProgID="Equation.AxMath" ShapeID="_x0000_i1247" DrawAspect="Content" ObjectID="_1713560254" r:id="rId19"/>
              </w:objec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4F4FF2" w:rsidRPr="00DF0D2D">
              <w:rPr>
                <w:rFonts w:hint="eastAsia"/>
                <w:color w:val="000000" w:themeColor="text1"/>
                <w:sz w:val="22"/>
                <w:szCs w:val="21"/>
              </w:rPr>
              <w:t>当前高</w:t>
            </w:r>
            <w:r w:rsidR="004F4FF2" w:rsidRPr="00DF0D2D">
              <w:rPr>
                <w:color w:val="000000" w:themeColor="text1"/>
                <w:sz w:val="22"/>
                <w:szCs w:val="21"/>
              </w:rPr>
              <w:t>17</w:t>
            </w:r>
            <w:r w:rsidR="004F4FF2" w:rsidRPr="00DF0D2D"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r w:rsidR="004F4FF2" w:rsidRPr="004F4FF2">
              <w:rPr>
                <w:position w:val="-11"/>
              </w:rPr>
              <w:object w:dxaOrig="1742" w:dyaOrig="329" w14:anchorId="12B99A9E">
                <v:shape id="_x0000_i1245" type="#_x0000_t75" style="width:87.35pt;height:16.65pt" o:ole="">
                  <v:imagedata r:id="rId20" o:title=""/>
                </v:shape>
                <o:OLEObject Type="Embed" ProgID="Equation.AxMath" ShapeID="_x0000_i1245" DrawAspect="Content" ObjectID="_1713560255" r:id="rId21"/>
              </w:object>
            </w:r>
            <w:r w:rsidR="00DF0D2D" w:rsidRPr="00DF0D2D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周期结束后，部分和加上原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DF0D2D"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 w:rsidR="00C923C3" w:rsidRPr="00DF0D2D">
              <w:rPr>
                <w:color w:val="000000" w:themeColor="text1"/>
                <w:position w:val="-11"/>
                <w:sz w:val="22"/>
                <w:szCs w:val="21"/>
              </w:rPr>
              <w:object w:dxaOrig="1950" w:dyaOrig="342" w14:anchorId="21FDC6DA">
                <v:shape id="_x0000_i1248" type="#_x0000_t75" style="width:97.35pt;height:17.35pt" o:ole="">
                  <v:imagedata r:id="rId22" o:title=""/>
                </v:shape>
                <o:OLEObject Type="Embed" ProgID="Equation.AxMath" ShapeID="_x0000_i1248" DrawAspect="Content" ObjectID="_1713560256" r:id="rId23"/>
              </w:object>
            </w:r>
          </w:p>
          <w:p w14:paraId="19DDD3DE" w14:textId="475E35D0" w:rsidR="00C923C3" w:rsidRDefault="00C923C3" w:rsidP="00DF0D2D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color w:val="000000" w:themeColor="text1"/>
                <w:sz w:val="22"/>
                <w:szCs w:val="21"/>
              </w:rPr>
              <w:t>5ns-8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o</w:t>
            </w:r>
            <w:r>
              <w:rPr>
                <w:color w:val="000000" w:themeColor="text1"/>
                <w:sz w:val="22"/>
                <w:szCs w:val="21"/>
              </w:rPr>
              <w:t>n_butto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, 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高位，</w:t>
            </w:r>
            <w:r w:rsidRPr="00C923C3">
              <w:rPr>
                <w:color w:val="000000" w:themeColor="text1"/>
                <w:position w:val="-11"/>
                <w:sz w:val="22"/>
                <w:szCs w:val="21"/>
              </w:rPr>
              <w:object w:dxaOrig="1608" w:dyaOrig="345" w14:anchorId="75C28DC8">
                <v:shape id="_x0000_i1249" type="#_x0000_t75" style="width:80.65pt;height:17.35pt" o:ole="">
                  <v:imagedata r:id="rId24" o:title=""/>
                </v:shape>
                <o:OLEObject Type="Embed" ProgID="Equation.AxMath" ShapeID="_x0000_i1249" DrawAspect="Content" ObjectID="_1713560257" r:id="rId25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加</w:t>
            </w:r>
            <w:r w:rsidRPr="00C923C3">
              <w:rPr>
                <w:color w:val="000000" w:themeColor="text1"/>
                <w:position w:val="-11"/>
                <w:sz w:val="22"/>
                <w:szCs w:val="21"/>
              </w:rPr>
              <w:object w:dxaOrig="173" w:dyaOrig="329" w14:anchorId="0A500C1D">
                <v:shape id="_x0000_i1250" type="#_x0000_t75" style="width:8.65pt;height:16.65pt" o:ole="">
                  <v:imagedata r:id="rId26" o:title=""/>
                </v:shape>
                <o:OLEObject Type="Embed" ProgID="Equation.AxMath" ShapeID="_x0000_i1250" DrawAspect="Content" ObjectID="_1713560258" r:id="rId27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 w:rsidRPr="00C923C3">
              <w:rPr>
                <w:color w:val="000000" w:themeColor="text1"/>
                <w:position w:val="-11"/>
                <w:sz w:val="22"/>
                <w:szCs w:val="21"/>
              </w:rPr>
              <w:object w:dxaOrig="905" w:dyaOrig="342" w14:anchorId="5F780263">
                <v:shape id="_x0000_i1251" type="#_x0000_t75" style="width:45.35pt;height:17.35pt" o:ole="">
                  <v:imagedata r:id="rId28" o:title=""/>
                </v:shape>
                <o:OLEObject Type="Embed" ProgID="Equation.AxMath" ShapeID="_x0000_i1251" DrawAspect="Content" ObjectID="_1713560259" r:id="rId29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当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前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部分和为</w:t>
            </w:r>
            <w:r w:rsidRPr="00C923C3">
              <w:rPr>
                <w:color w:val="000000" w:themeColor="text1"/>
                <w:position w:val="-11"/>
                <w:sz w:val="22"/>
                <w:szCs w:val="21"/>
              </w:rPr>
              <w:object w:dxaOrig="1785" w:dyaOrig="342" w14:anchorId="37730B80">
                <v:shape id="_x0000_i1252" type="#_x0000_t75" style="width:89.35pt;height:17.35pt" o:ole="">
                  <v:imagedata r:id="rId30" o:title=""/>
                </v:shape>
                <o:OLEObject Type="Embed" ProgID="Equation.AxMath" ShapeID="_x0000_i1252" DrawAspect="Content" ObjectID="_1713560260" r:id="rId31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周期结束后部分和加上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值并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，符号扩展得到</w:t>
            </w:r>
            <w:r w:rsidR="00B7033B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B7033B">
              <w:rPr>
                <w:color w:val="000000" w:themeColor="text1"/>
                <w:sz w:val="22"/>
                <w:szCs w:val="21"/>
              </w:rPr>
              <w:t>=[</w:t>
            </w:r>
            <w:r w:rsidR="00B7033B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B7033B">
              <w:rPr>
                <w:color w:val="000000" w:themeColor="text1"/>
                <w:sz w:val="22"/>
                <w:szCs w:val="21"/>
              </w:rPr>
              <w:t xml:space="preserve"> 0 0 0 c 0 0 0]</w:t>
            </w:r>
            <w:r w:rsidR="00B7033B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838960E" w14:textId="05ED59F6" w:rsidR="00B7033B" w:rsidRDefault="00B7033B" w:rsidP="00B7033B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color w:val="000000" w:themeColor="text1"/>
                <w:sz w:val="22"/>
                <w:szCs w:val="21"/>
              </w:rPr>
              <w:t>-9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B7033B">
              <w:rPr>
                <w:color w:val="000000" w:themeColor="text1"/>
                <w:position w:val="-11"/>
                <w:sz w:val="22"/>
                <w:szCs w:val="21"/>
              </w:rPr>
              <w:object w:dxaOrig="1619" w:dyaOrig="345" w14:anchorId="5D205500">
                <v:shape id="_x0000_i1253" type="#_x0000_t75" style="width:80.65pt;height:17.35pt" o:ole="">
                  <v:imagedata r:id="rId14" o:title=""/>
                </v:shape>
                <o:OLEObject Type="Embed" ProgID="Equation.AxMath" ShapeID="_x0000_i1253" DrawAspect="Content" ObjectID="_1713560261" r:id="rId32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加</w:t>
            </w:r>
            <w:r w:rsidRPr="00DF0D2D">
              <w:rPr>
                <w:color w:val="000000" w:themeColor="text1"/>
                <w:position w:val="-11"/>
                <w:sz w:val="22"/>
                <w:szCs w:val="21"/>
              </w:rPr>
              <w:object w:dxaOrig="360" w:dyaOrig="329" w14:anchorId="0C13987D">
                <v:shape id="_x0000_i1254" type="#_x0000_t75" style="width:18pt;height:16.65pt" o:ole="">
                  <v:imagedata r:id="rId16" o:title=""/>
                </v:shape>
                <o:OLEObject Type="Embed" ProgID="Equation.AxMath" ShapeID="_x0000_i1254" DrawAspect="Content" ObjectID="_1713560262" r:id="rId33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 w:rsidRPr="00DF0D2D">
              <w:rPr>
                <w:color w:val="000000" w:themeColor="text1"/>
                <w:position w:val="-11"/>
                <w:sz w:val="22"/>
                <w:szCs w:val="21"/>
              </w:rPr>
              <w:object w:dxaOrig="850" w:dyaOrig="342" w14:anchorId="66CDACCE">
                <v:shape id="_x0000_i1255" type="#_x0000_t75" style="width:42.65pt;height:17.35pt" o:ole="">
                  <v:imagedata r:id="rId18" o:title=""/>
                </v:shape>
                <o:OLEObject Type="Embed" ProgID="Equation.AxMath" ShapeID="_x0000_i1255" DrawAspect="Content" ObjectID="_1713560263" r:id="rId34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Pr="00DF0D2D">
              <w:rPr>
                <w:rFonts w:hint="eastAsia"/>
                <w:color w:val="000000" w:themeColor="text1"/>
                <w:sz w:val="22"/>
                <w:szCs w:val="21"/>
              </w:rPr>
              <w:t>当前高</w:t>
            </w:r>
            <w:r w:rsidRPr="00DF0D2D">
              <w:rPr>
                <w:color w:val="000000" w:themeColor="text1"/>
                <w:sz w:val="22"/>
                <w:szCs w:val="21"/>
              </w:rPr>
              <w:t>17</w:t>
            </w:r>
            <w:r w:rsidRPr="00DF0D2D"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r w:rsidRPr="004F4FF2">
              <w:rPr>
                <w:position w:val="-11"/>
              </w:rPr>
              <w:object w:dxaOrig="1731" w:dyaOrig="329" w14:anchorId="7B6B39EB">
                <v:shape id="_x0000_i1256" type="#_x0000_t75" style="width:86.65pt;height:16.65pt" o:ole="">
                  <v:imagedata r:id="rId35" o:title=""/>
                </v:shape>
                <o:OLEObject Type="Embed" ProgID="Equation.AxMath" ShapeID="_x0000_i1256" DrawAspect="Content" ObjectID="_1713560264" r:id="rId36"/>
              </w:object>
            </w:r>
            <w:r w:rsidRPr="00DF0D2D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结束后，部分和加上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 w:rsidRPr="00DF0D2D">
              <w:rPr>
                <w:color w:val="000000" w:themeColor="text1"/>
                <w:position w:val="-11"/>
                <w:sz w:val="22"/>
                <w:szCs w:val="21"/>
              </w:rPr>
              <w:object w:dxaOrig="1936" w:dyaOrig="342" w14:anchorId="5B99D977">
                <v:shape id="_x0000_i1257" type="#_x0000_t75" style="width:96.65pt;height:17.35pt" o:ole="">
                  <v:imagedata r:id="rId37" o:title=""/>
                </v:shape>
                <o:OLEObject Type="Embed" ProgID="Equation.AxMath" ShapeID="_x0000_i1257" DrawAspect="Content" ObjectID="_1713560265" r:id="rId38"/>
              </w:objec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4071DEE6" w14:textId="0430F5D2" w:rsidR="00B7033B" w:rsidRDefault="00B7033B" w:rsidP="00B7033B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9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-</w:t>
            </w:r>
            <w:r>
              <w:rPr>
                <w:color w:val="000000" w:themeColor="text1"/>
                <w:sz w:val="22"/>
                <w:szCs w:val="21"/>
              </w:rPr>
              <w:t>10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yn+1</w:t>
            </w:r>
            <w:r w:rsidR="00FF2175"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]=</w:t>
            </w:r>
            <w:r>
              <w:rPr>
                <w:color w:val="000000" w:themeColor="text1"/>
                <w:sz w:val="22"/>
                <w:szCs w:val="21"/>
              </w:rPr>
              <w:t>[1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0 0 6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当前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=[0 0 0 0 3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周期结束后，部分和加上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=[0 0 0 0 f 0 0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0E6B3BE" w14:textId="18FD9E66" w:rsidR="00B7033B" w:rsidRDefault="00B7033B" w:rsidP="00B7033B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05ns-</w:t>
            </w:r>
            <w:r w:rsidR="00FF2175">
              <w:rPr>
                <w:color w:val="000000" w:themeColor="text1"/>
                <w:sz w:val="22"/>
                <w:szCs w:val="21"/>
              </w:rPr>
              <w:t>22</w:t>
            </w:r>
            <w:r>
              <w:rPr>
                <w:color w:val="000000" w:themeColor="text1"/>
                <w:sz w:val="22"/>
                <w:szCs w:val="21"/>
              </w:rPr>
              <w:t>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1 </w:t>
            </w:r>
            <w:proofErr w:type="spellStart"/>
            <w:r w:rsidR="00FF2175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FF2175">
              <w:rPr>
                <w:color w:val="000000" w:themeColor="text1"/>
                <w:sz w:val="22"/>
                <w:szCs w:val="21"/>
              </w:rPr>
              <w:t>]=[0 0]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。当前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逐次右移，直到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FF2175">
              <w:rPr>
                <w:color w:val="000000" w:themeColor="text1"/>
                <w:sz w:val="22"/>
                <w:szCs w:val="21"/>
              </w:rPr>
              <w:t>5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次右移完成后，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FF2175">
              <w:rPr>
                <w:color w:val="000000" w:themeColor="text1"/>
                <w:sz w:val="22"/>
                <w:szCs w:val="21"/>
              </w:rPr>
              <w:t>usy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信号拉低，最终得到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FF2175">
              <w:rPr>
                <w:color w:val="000000" w:themeColor="text1"/>
                <w:sz w:val="22"/>
                <w:szCs w:val="21"/>
              </w:rPr>
              <w:t>=[0 0 0 0 0 0 1 e]</w:t>
            </w:r>
            <w:r w:rsidR="00FF2175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FB9034C" w14:textId="54B26560" w:rsidR="00593D8F" w:rsidRDefault="00F53DAF" w:rsidP="00B7033B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F53DAF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3392" behindDoc="0" locked="0" layoutInCell="1" allowOverlap="1" wp14:anchorId="5F86E88A" wp14:editId="4FA2173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467360</wp:posOffset>
                  </wp:positionV>
                  <wp:extent cx="5328920" cy="1422400"/>
                  <wp:effectExtent l="0" t="0" r="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892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593D8F">
              <w:rPr>
                <w:color w:val="000000" w:themeColor="text1"/>
                <w:sz w:val="22"/>
                <w:szCs w:val="21"/>
              </w:rPr>
              <w:t>25ns-285ns</w:t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值保持不变，计数器</w:t>
            </w:r>
            <w:proofErr w:type="spellStart"/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保持不变，</w:t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信号保持低位。</w:t>
            </w:r>
          </w:p>
          <w:p w14:paraId="7DA0F6EC" w14:textId="56E84A30" w:rsidR="00B7033B" w:rsidRDefault="00FF2175" w:rsidP="00FF2175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乘法分析</w:t>
            </w:r>
            <w:r w:rsidR="00593D8F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41F2745D" w14:textId="6BF497E2" w:rsidR="00AA14BA" w:rsidRPr="007A0603" w:rsidRDefault="00AA14BA" w:rsidP="007A0603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8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5ns-</w:t>
            </w:r>
            <w:r>
              <w:rPr>
                <w:color w:val="000000" w:themeColor="text1"/>
                <w:sz w:val="22"/>
                <w:szCs w:val="21"/>
              </w:rPr>
              <w:t>29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s</w:t>
            </w:r>
            <w:r w:rsidRPr="00D763C2">
              <w:rPr>
                <w:color w:val="000000" w:themeColor="text1"/>
                <w:sz w:val="22"/>
                <w:szCs w:val="21"/>
              </w:rPr>
              <w:t>tart</w:t>
            </w:r>
            <w:r w:rsidRPr="00D763C2">
              <w:rPr>
                <w:rFonts w:hint="eastAsia"/>
                <w:color w:val="000000" w:themeColor="text1"/>
                <w:sz w:val="22"/>
                <w:szCs w:val="21"/>
              </w:rPr>
              <w:t>拉高一个周期，在这个周期各寄存器初始化，周期结束后完成赋值</w:t>
            </w:r>
            <w:r w:rsidR="007A0603">
              <w:rPr>
                <w:rFonts w:hint="eastAsia"/>
                <w:color w:val="000000" w:themeColor="text1"/>
                <w:sz w:val="22"/>
                <w:szCs w:val="21"/>
              </w:rPr>
              <w:t>，得到初始化</w:t>
            </w:r>
            <w:r w:rsidR="007A0603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7A0603">
              <w:rPr>
                <w:color w:val="000000" w:themeColor="text1"/>
                <w:sz w:val="22"/>
                <w:szCs w:val="21"/>
              </w:rPr>
              <w:t>=[</w:t>
            </w:r>
            <w:r w:rsidR="007A0603"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0 0 0 0 </w:t>
            </w:r>
            <w:r w:rsidR="007A0603">
              <w:rPr>
                <w:color w:val="000000" w:themeColor="text1"/>
                <w:sz w:val="22"/>
                <w:szCs w:val="21"/>
              </w:rPr>
              <w:t>0</w:t>
            </w:r>
            <w:r w:rsidR="007A0603"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 0 0 </w:t>
            </w:r>
            <w:r w:rsidR="007A0603">
              <w:rPr>
                <w:color w:val="000000" w:themeColor="text1"/>
                <w:sz w:val="22"/>
                <w:szCs w:val="21"/>
              </w:rPr>
              <w:t>2</w:t>
            </w:r>
            <w:r w:rsidR="007A0603"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="007A0603" w:rsidRPr="00AA14BA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1FAD139F" w14:textId="77D61DCC" w:rsidR="00AA14BA" w:rsidRPr="00AA14BA" w:rsidRDefault="00AA14BA" w:rsidP="00AA14BA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29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5ns-</w:t>
            </w:r>
            <w:r w:rsidR="00391B02">
              <w:rPr>
                <w:color w:val="000000" w:themeColor="text1"/>
                <w:sz w:val="22"/>
                <w:szCs w:val="21"/>
              </w:rPr>
              <w:t>30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5ns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[yn+1 </w:t>
            </w:r>
            <w:proofErr w:type="spellStart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yn</w:t>
            </w:r>
            <w:proofErr w:type="spellEnd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=[</w:t>
            </w:r>
            <w:r w:rsidR="007A0603">
              <w:rPr>
                <w:color w:val="000000" w:themeColor="text1"/>
                <w:sz w:val="22"/>
                <w:szCs w:val="21"/>
              </w:rPr>
              <w:t>0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7A0603">
              <w:rPr>
                <w:color w:val="000000" w:themeColor="text1"/>
                <w:sz w:val="22"/>
                <w:szCs w:val="21"/>
              </w:rPr>
              <w:t>1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，加</w:t>
            </w:r>
            <w:r w:rsidR="007A0603"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[0 0 0 6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。当前高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17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proofErr w:type="spellStart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=[0 0 0 0 </w:t>
            </w:r>
            <w:r w:rsidR="007A0603">
              <w:rPr>
                <w:color w:val="000000" w:themeColor="text1"/>
                <w:sz w:val="22"/>
                <w:szCs w:val="21"/>
              </w:rPr>
              <w:t>6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，周期结束后，部分和加上原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=[</w:t>
            </w:r>
            <w:r w:rsidR="007A0603">
              <w:rPr>
                <w:color w:val="000000" w:themeColor="text1"/>
                <w:sz w:val="22"/>
                <w:szCs w:val="21"/>
              </w:rPr>
              <w:t>0 0 0 1 8 0 0 1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9E6F17" w:rsidRPr="00C17F4E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4416" behindDoc="0" locked="0" layoutInCell="1" allowOverlap="1" wp14:anchorId="6C421ADC" wp14:editId="1861666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946150</wp:posOffset>
                  </wp:positionV>
                  <wp:extent cx="5274310" cy="1418590"/>
                  <wp:effectExtent l="0" t="0" r="0" b="0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CA9451A" w14:textId="2F5F5895" w:rsidR="009E6F17" w:rsidRPr="009E6F17" w:rsidRDefault="007A0603" w:rsidP="009E6F17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lastRenderedPageBreak/>
              <w:t>3</w:t>
            </w:r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>05ns-</w:t>
            </w:r>
            <w:r>
              <w:rPr>
                <w:color w:val="000000" w:themeColor="text1"/>
                <w:sz w:val="22"/>
                <w:szCs w:val="21"/>
              </w:rPr>
              <w:t>31</w:t>
            </w:r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>5ns</w:t>
            </w:r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[yn+1 </w:t>
            </w:r>
            <w:proofErr w:type="spellStart"/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>yn</w:t>
            </w:r>
            <w:proofErr w:type="spellEnd"/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>]=[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a]</w:t>
            </w:r>
            <w:r w:rsidR="00AA14BA" w:rsidRPr="00AA14BA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当前高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17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proofErr w:type="spellStart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=[</w:t>
            </w:r>
            <w:r>
              <w:rPr>
                <w:color w:val="000000" w:themeColor="text1"/>
                <w:sz w:val="22"/>
                <w:szCs w:val="21"/>
              </w:rPr>
              <w:t xml:space="preserve">1 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d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，周期结束后，部分和加上原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=[</w:t>
            </w:r>
            <w:r>
              <w:rPr>
                <w:color w:val="000000" w:themeColor="text1"/>
                <w:sz w:val="22"/>
                <w:szCs w:val="21"/>
              </w:rPr>
              <w:t xml:space="preserve">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4 0 0 0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49568062" w14:textId="1AD95840" w:rsidR="00632213" w:rsidRDefault="00632213" w:rsidP="00AA14BA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1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color w:val="000000" w:themeColor="text1"/>
                <w:sz w:val="22"/>
                <w:szCs w:val="21"/>
              </w:rPr>
              <w:t>-32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]=[0 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0 0 6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当前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=[0 0 0 0 4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周期结束后，部分和加上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=[0 0 0 1 2 0 0 0]</w:t>
            </w:r>
          </w:p>
          <w:p w14:paraId="2D265067" w14:textId="384950C9" w:rsidR="00DA3B70" w:rsidRDefault="00DA3B70" w:rsidP="00DA3B7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5ns-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5ns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[yn+1 </w:t>
            </w:r>
            <w:proofErr w:type="spellStart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yn</w:t>
            </w:r>
            <w:proofErr w:type="spellEnd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=[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 xml:space="preserve">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补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a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。当前高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17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位部分和（双符号位）为</w:t>
            </w:r>
            <w:proofErr w:type="spellStart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=[</w:t>
            </w:r>
            <w:r>
              <w:rPr>
                <w:color w:val="000000" w:themeColor="text1"/>
                <w:sz w:val="22"/>
                <w:szCs w:val="21"/>
              </w:rPr>
              <w:t xml:space="preserve">1 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c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，周期结束后，部分和加上原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值并完成右移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次，进行符号扩展，得到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z=[</w:t>
            </w:r>
            <w:r>
              <w:rPr>
                <w:color w:val="000000" w:themeColor="text1"/>
                <w:sz w:val="22"/>
                <w:szCs w:val="21"/>
              </w:rPr>
              <w:t xml:space="preserve">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 xml:space="preserve"> 0 0 0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]</w:t>
            </w:r>
            <w:r w:rsidRPr="00AA14BA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67F26056" w14:textId="14590AA3" w:rsidR="00DA3B70" w:rsidRDefault="00DA3B70" w:rsidP="00DA3B7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3</w:t>
            </w:r>
            <w:r>
              <w:rPr>
                <w:color w:val="000000" w:themeColor="text1"/>
                <w:sz w:val="22"/>
                <w:szCs w:val="21"/>
              </w:rPr>
              <w:t>5ns-</w:t>
            </w:r>
            <w:r w:rsidR="00103F8D">
              <w:rPr>
                <w:color w:val="000000" w:themeColor="text1"/>
                <w:sz w:val="22"/>
                <w:szCs w:val="21"/>
              </w:rPr>
              <w:t>455</w:t>
            </w:r>
            <w:r>
              <w:rPr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]=[0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当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逐次右移，直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右移完成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color w:val="000000" w:themeColor="text1"/>
                <w:sz w:val="22"/>
                <w:szCs w:val="21"/>
              </w:rPr>
              <w:t>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拉低，最终得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=[</w:t>
            </w:r>
            <w:r>
              <w:rPr>
                <w:color w:val="000000" w:themeColor="text1"/>
                <w:sz w:val="22"/>
                <w:szCs w:val="21"/>
              </w:rPr>
              <w:t>f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e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6DD679DF" w14:textId="01945A56" w:rsidR="00673D27" w:rsidRDefault="00103F8D" w:rsidP="00DA3B7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455</w:t>
            </w:r>
            <w:r w:rsidR="00673D27">
              <w:rPr>
                <w:color w:val="000000" w:themeColor="text1"/>
                <w:sz w:val="22"/>
                <w:szCs w:val="21"/>
              </w:rPr>
              <w:t>ns-</w:t>
            </w:r>
            <w:r>
              <w:rPr>
                <w:color w:val="000000" w:themeColor="text1"/>
                <w:sz w:val="22"/>
                <w:szCs w:val="21"/>
              </w:rPr>
              <w:t>515</w:t>
            </w:r>
            <w:r w:rsidR="00673D27">
              <w:rPr>
                <w:color w:val="000000" w:themeColor="text1"/>
                <w:sz w:val="22"/>
                <w:szCs w:val="21"/>
              </w:rPr>
              <w:t>ns</w:t>
            </w:r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值保持不变，计数器</w:t>
            </w:r>
            <w:proofErr w:type="spellStart"/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cnt</w:t>
            </w:r>
            <w:proofErr w:type="spellEnd"/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保持不变，</w:t>
            </w:r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 w:rsidR="00673D27">
              <w:rPr>
                <w:rFonts w:hint="eastAsia"/>
                <w:color w:val="000000" w:themeColor="text1"/>
                <w:sz w:val="22"/>
                <w:szCs w:val="21"/>
              </w:rPr>
              <w:t>信号保持低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7A3F1620" w14:textId="335A5575" w:rsidR="0036157E" w:rsidRDefault="0062263E" w:rsidP="00C17F4E">
            <w:pPr>
              <w:pStyle w:val="a7"/>
              <w:numPr>
                <w:ilvl w:val="0"/>
                <w:numId w:val="42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 w:rsidRPr="0062263E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3632" behindDoc="0" locked="0" layoutInCell="1" allowOverlap="1" wp14:anchorId="3161CD01" wp14:editId="6BA1896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1960</wp:posOffset>
                  </wp:positionV>
                  <wp:extent cx="5274310" cy="1408430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17F4E"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 w:rsidR="00C17F4E">
              <w:rPr>
                <w:color w:val="000000" w:themeColor="text1"/>
                <w:sz w:val="22"/>
                <w:szCs w:val="21"/>
              </w:rPr>
              <w:t>5</w:t>
            </w:r>
            <w:r w:rsidR="00C17F4E">
              <w:rPr>
                <w:rFonts w:hint="eastAsia"/>
                <w:color w:val="000000" w:themeColor="text1"/>
                <w:sz w:val="22"/>
                <w:szCs w:val="21"/>
              </w:rPr>
              <w:t>次乘法分析（因此次执行了完整的</w:t>
            </w:r>
            <w:r w:rsidR="00C17F4E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C17F4E">
              <w:rPr>
                <w:color w:val="000000" w:themeColor="text1"/>
                <w:sz w:val="22"/>
                <w:szCs w:val="21"/>
              </w:rPr>
              <w:t>6</w:t>
            </w:r>
            <w:r w:rsidR="00C17F4E">
              <w:rPr>
                <w:rFonts w:hint="eastAsia"/>
                <w:color w:val="000000" w:themeColor="text1"/>
                <w:sz w:val="22"/>
                <w:szCs w:val="21"/>
              </w:rPr>
              <w:t>个周期</w:t>
            </w:r>
            <w:r w:rsidR="0036157E">
              <w:rPr>
                <w:rFonts w:hint="eastAsia"/>
                <w:color w:val="000000" w:themeColor="text1"/>
                <w:sz w:val="22"/>
                <w:szCs w:val="21"/>
              </w:rPr>
              <w:t>计算，且含有</w:t>
            </w:r>
            <w:r w:rsidR="0036157E">
              <w:rPr>
                <w:rFonts w:hint="eastAsia"/>
                <w:color w:val="000000" w:themeColor="text1"/>
                <w:sz w:val="22"/>
                <w:szCs w:val="21"/>
              </w:rPr>
              <w:t>debug</w:t>
            </w:r>
            <w:r w:rsidR="0036157E">
              <w:rPr>
                <w:rFonts w:hint="eastAsia"/>
                <w:color w:val="000000" w:themeColor="text1"/>
                <w:sz w:val="22"/>
                <w:szCs w:val="21"/>
              </w:rPr>
              <w:t>过程记录附后</w:t>
            </w:r>
            <w:r w:rsidR="00C17F4E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1C6A0ED0" w14:textId="0AB58434" w:rsidR="005B1BF7" w:rsidRDefault="0036157E" w:rsidP="0036157E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具体的分析过程同上两次乘法运算，下面简要总结过程中出现的计算情况：</w:t>
            </w:r>
          </w:p>
          <w:p w14:paraId="709D85D8" w14:textId="76ADEED7" w:rsidR="0036157E" w:rsidRDefault="0036157E" w:rsidP="0036157E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215ns-137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共计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时钟周期，</w:t>
            </w:r>
            <w:r w:rsidR="0062263E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62263E">
              <w:rPr>
                <w:color w:val="000000" w:themeColor="text1"/>
                <w:sz w:val="22"/>
                <w:szCs w:val="21"/>
              </w:rPr>
              <w:t>usy</w:t>
            </w:r>
            <w:r w:rsidR="0062263E">
              <w:rPr>
                <w:rFonts w:hint="eastAsia"/>
                <w:color w:val="000000" w:themeColor="text1"/>
                <w:sz w:val="22"/>
                <w:szCs w:val="21"/>
              </w:rPr>
              <w:t>处于高位，总共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完成完整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的计算过程。</w:t>
            </w:r>
          </w:p>
          <w:p w14:paraId="3D78102A" w14:textId="0F2FA633" w:rsidR="0036157E" w:rsidRDefault="0036157E" w:rsidP="0036157E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输入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分别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8 0 0 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6 5 7 8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经计算得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7 f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f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f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均为补码表示）</w:t>
            </w:r>
          </w:p>
          <w:p w14:paraId="1FC1ECB1" w14:textId="6BA5F8E8" w:rsidR="00DC61B8" w:rsidRDefault="00DC61B8" w:rsidP="00DC61B8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向量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>
              <w:rPr>
                <w:color w:val="000000" w:themeColor="text1"/>
                <w:sz w:val="22"/>
                <w:szCs w:val="21"/>
              </w:rPr>
              <w:t>omparator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即</w:t>
            </w:r>
            <w:r w:rsidR="0036157E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36157E">
              <w:rPr>
                <w:color w:val="000000" w:themeColor="text1"/>
                <w:sz w:val="22"/>
                <w:szCs w:val="21"/>
              </w:rPr>
              <w:t xml:space="preserve">yn+1 </w:t>
            </w:r>
            <w:proofErr w:type="spellStart"/>
            <w:r w:rsidR="0036157E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36157E">
              <w:rPr>
                <w:color w:val="000000" w:themeColor="text1"/>
                <w:sz w:val="22"/>
                <w:szCs w:val="21"/>
              </w:rPr>
              <w:t>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在各个周期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计算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+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剩余周期）的取值为：</w:t>
            </w:r>
          </w:p>
          <w:p w14:paraId="1C01C219" w14:textId="77777777" w:rsidR="00DC61B8" w:rsidRDefault="00DC61B8" w:rsidP="00DC61B8">
            <w:pPr>
              <w:pStyle w:val="a7"/>
              <w:spacing w:before="100" w:beforeAutospacing="1" w:after="100" w:afterAutospacing="1" w:line="400" w:lineRule="exact"/>
              <w:ind w:left="72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0] =&gt; [0 0] =&gt; [0 0] =&gt; [0 1] =&gt; [1 1] =&gt; [1 1] =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&gt;</w:t>
            </w:r>
            <w:r>
              <w:rPr>
                <w:color w:val="000000" w:themeColor="text1"/>
                <w:sz w:val="22"/>
                <w:szCs w:val="21"/>
              </w:rPr>
              <w:t xml:space="preserve"> [1 1] =&gt; [1 0] =&gt; </w:t>
            </w:r>
          </w:p>
          <w:p w14:paraId="4BC43BEB" w14:textId="470EAC53" w:rsidR="00DC61B8" w:rsidRDefault="00DC61B8" w:rsidP="00DC61B8">
            <w:pPr>
              <w:pStyle w:val="a7"/>
              <w:spacing w:before="100" w:beforeAutospacing="1" w:after="100" w:afterAutospacing="1" w:line="400" w:lineRule="exact"/>
              <w:ind w:left="72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[0 1] =&gt; [1 0] =&gt; [0 1] =&gt; [1 0] =&gt; [0 0] =&gt; [0 1] =&gt; [1 1] =&gt; [1 0] =&gt;</w:t>
            </w:r>
          </w:p>
          <w:p w14:paraId="6168C8D2" w14:textId="4C95D758" w:rsidR="009E6F17" w:rsidRPr="009E6F17" w:rsidRDefault="00DC61B8" w:rsidP="009E6F17">
            <w:pPr>
              <w:pStyle w:val="a7"/>
              <w:spacing w:before="100" w:beforeAutospacing="1" w:after="100" w:afterAutospacing="1" w:line="400" w:lineRule="exact"/>
              <w:ind w:left="72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0] ……</w:t>
            </w:r>
            <w:r w:rsidR="00A734D1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proofErr w:type="gramStart"/>
            <w:r w:rsidR="00A734D1">
              <w:rPr>
                <w:rFonts w:hint="eastAsia"/>
                <w:color w:val="000000" w:themeColor="text1"/>
                <w:sz w:val="22"/>
                <w:szCs w:val="21"/>
              </w:rPr>
              <w:t>此后全</w:t>
            </w:r>
            <w:r w:rsidR="00A734D1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proofErr w:type="gramEnd"/>
            <w:r w:rsidR="00A734D1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A734D1">
              <w:rPr>
                <w:color w:val="000000" w:themeColor="text1"/>
                <w:sz w:val="22"/>
                <w:szCs w:val="21"/>
              </w:rPr>
              <w:t xml:space="preserve"> 0]</w:t>
            </w:r>
            <w:r w:rsidR="00A734D1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3C64E934" w14:textId="00BA6734" w:rsidR="0036157E" w:rsidRDefault="00DC61B8" w:rsidP="00DC61B8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对于取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0]</w:t>
            </w:r>
            <w:r w:rsidR="009E6F17"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r w:rsidR="009E6F17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9E6F17">
              <w:rPr>
                <w:color w:val="000000" w:themeColor="text1"/>
                <w:sz w:val="22"/>
                <w:szCs w:val="21"/>
              </w:rPr>
              <w:t>1 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周期，</w:t>
            </w:r>
            <w:r w:rsidR="009E6F17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9E6F17">
              <w:rPr>
                <w:rFonts w:hint="eastAsia"/>
                <w:color w:val="000000" w:themeColor="text1"/>
                <w:sz w:val="22"/>
                <w:szCs w:val="21"/>
              </w:rPr>
              <w:t>右移</w:t>
            </w:r>
            <w:r w:rsidR="009E6F17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9E6F17">
              <w:rPr>
                <w:rFonts w:hint="eastAsia"/>
                <w:color w:val="000000" w:themeColor="text1"/>
                <w:sz w:val="22"/>
                <w:szCs w:val="21"/>
              </w:rPr>
              <w:t>位，并进行符号扩展</w:t>
            </w:r>
          </w:p>
          <w:p w14:paraId="1A694DA7" w14:textId="0264062C" w:rsidR="009E6F17" w:rsidRDefault="009E6F17" w:rsidP="00DC61B8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对于取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周期，部分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相加，并完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右移和符号扩展</w:t>
            </w:r>
          </w:p>
          <w:p w14:paraId="70E42B6E" w14:textId="4152C065" w:rsidR="009E6F17" w:rsidRDefault="009E6F17" w:rsidP="00DC61B8">
            <w:pPr>
              <w:pStyle w:val="a7"/>
              <w:numPr>
                <w:ilvl w:val="0"/>
                <w:numId w:val="44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对于取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1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周期，部分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加上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7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相加，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并完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右移和符号扩展</w:t>
            </w:r>
          </w:p>
          <w:p w14:paraId="04821332" w14:textId="6AC358A9" w:rsidR="00B63C32" w:rsidRDefault="0062263E" w:rsidP="00B63C32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波形图如上所示，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需要特别指出的是，在第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2E2D4F">
              <w:rPr>
                <w:color w:val="000000" w:themeColor="text1"/>
                <w:sz w:val="22"/>
                <w:szCs w:val="21"/>
              </w:rPr>
              <w:t>6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个周期，即</w:t>
            </w:r>
            <w:proofErr w:type="spellStart"/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c</w:t>
            </w:r>
            <w:r w:rsidR="002E2D4F">
              <w:rPr>
                <w:color w:val="000000" w:themeColor="text1"/>
                <w:sz w:val="22"/>
                <w:szCs w:val="21"/>
              </w:rPr>
              <w:t>nt</w:t>
            </w:r>
            <w:proofErr w:type="spellEnd"/>
            <w:r w:rsidR="002E2D4F">
              <w:rPr>
                <w:color w:val="000000" w:themeColor="text1"/>
                <w:sz w:val="22"/>
                <w:szCs w:val="21"/>
              </w:rPr>
              <w:t>=15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时（因为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时占据了一个周期），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在完成计算后，不再进行右移，因为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的低位从起初是截取的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的高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2E2D4F">
              <w:rPr>
                <w:color w:val="000000" w:themeColor="text1"/>
                <w:sz w:val="22"/>
                <w:szCs w:val="21"/>
              </w:rPr>
              <w:t>5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位存放的，在计算过程中，当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的高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2E2D4F">
              <w:rPr>
                <w:color w:val="000000" w:themeColor="text1"/>
                <w:sz w:val="22"/>
                <w:szCs w:val="21"/>
              </w:rPr>
              <w:t>5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位被完全移出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后，计算完成，总共需要右移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2E2D4F">
              <w:rPr>
                <w:color w:val="000000" w:themeColor="text1"/>
                <w:sz w:val="22"/>
                <w:szCs w:val="21"/>
              </w:rPr>
              <w:t>5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次，故第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2E2D4F">
              <w:rPr>
                <w:color w:val="000000" w:themeColor="text1"/>
                <w:sz w:val="22"/>
                <w:szCs w:val="21"/>
              </w:rPr>
              <w:t>6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个周期时，在不应当继续右移。最终可以计算出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的正确答案为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2E2D4F">
              <w:rPr>
                <w:color w:val="000000" w:themeColor="text1"/>
                <w:sz w:val="22"/>
                <w:szCs w:val="21"/>
              </w:rPr>
              <w:t>=[c d 4 4 6 5 7 8]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632D40E1" w14:textId="77777777" w:rsidR="00EA0A04" w:rsidRDefault="00EA0A04" w:rsidP="00B63C32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7ECAC36B" w14:textId="02DC1EB9" w:rsidR="0036157E" w:rsidRPr="00B63C32" w:rsidRDefault="004B40A7" w:rsidP="005F527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8752" behindDoc="0" locked="0" layoutInCell="1" allowOverlap="1" wp14:anchorId="2ECA5456" wp14:editId="2F2213E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07813</wp:posOffset>
                  </wp:positionV>
                  <wp:extent cx="5326380" cy="3924300"/>
                  <wp:effectExtent l="0" t="0" r="0" b="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6380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下附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debug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过程的手算记录</w:t>
            </w:r>
            <w:r w:rsidR="0005534F">
              <w:rPr>
                <w:rFonts w:hint="eastAsia"/>
                <w:color w:val="000000" w:themeColor="text1"/>
                <w:sz w:val="22"/>
                <w:szCs w:val="21"/>
              </w:rPr>
              <w:t>，代码此前因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最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没有计算部分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 w:rsidR="0005534F">
              <w:rPr>
                <w:rFonts w:hint="eastAsia"/>
                <w:color w:val="000000" w:themeColor="text1"/>
                <w:sz w:val="22"/>
                <w:szCs w:val="21"/>
              </w:rPr>
              <w:t>导致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错误，检查计算过程后更正了代码</w:t>
            </w:r>
            <w:r w:rsidR="002E2D4F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018ED9E5" w14:textId="5A1EF0BF" w:rsidR="0036157E" w:rsidRDefault="0036157E" w:rsidP="0036157E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006B6A3" w14:textId="77777777" w:rsidR="00EA0A04" w:rsidRDefault="00EA0A04" w:rsidP="0036157E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4E4AFC26" w14:textId="343C5A1F" w:rsidR="00D71FB5" w:rsidRPr="00D71FB5" w:rsidRDefault="007C5231" w:rsidP="00D71FB5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7C5231">
              <w:rPr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62848" behindDoc="0" locked="0" layoutInCell="1" allowOverlap="1" wp14:anchorId="713A6C6B" wp14:editId="4962881E">
                  <wp:simplePos x="0" y="0"/>
                  <wp:positionH relativeFrom="column">
                    <wp:posOffset>82338</wp:posOffset>
                  </wp:positionH>
                  <wp:positionV relativeFrom="paragraph">
                    <wp:posOffset>456777</wp:posOffset>
                  </wp:positionV>
                  <wp:extent cx="5274310" cy="2994025"/>
                  <wp:effectExtent l="0" t="0" r="0" b="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9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71FB5"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 w:rsidR="00D71FB5">
              <w:rPr>
                <w:color w:val="000000" w:themeColor="text1"/>
                <w:sz w:val="22"/>
                <w:szCs w:val="21"/>
              </w:rPr>
              <w:t>ooth2</w:t>
            </w:r>
            <w:r>
              <w:rPr>
                <w:color w:val="000000" w:themeColor="text1"/>
                <w:sz w:val="22"/>
                <w:szCs w:val="21"/>
              </w:rPr>
              <w:t>.v</w:t>
            </w:r>
            <w:r w:rsidR="00D71FB5">
              <w:rPr>
                <w:rFonts w:hint="eastAsia"/>
                <w:color w:val="000000" w:themeColor="text1"/>
                <w:sz w:val="22"/>
                <w:szCs w:val="21"/>
              </w:rPr>
              <w:t>仿真通过</w:t>
            </w:r>
            <w:r w:rsidR="00EA0A04">
              <w:rPr>
                <w:rFonts w:hint="eastAsia"/>
                <w:color w:val="000000" w:themeColor="text1"/>
                <w:sz w:val="22"/>
                <w:szCs w:val="21"/>
              </w:rPr>
              <w:t>，波形截图如下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0CF0DE22" w14:textId="49BEDFC8" w:rsidR="0036157E" w:rsidRDefault="00E24703" w:rsidP="00666515">
            <w:pPr>
              <w:spacing w:before="100" w:beforeAutospacing="1" w:after="100" w:afterAutospacing="1"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 w:rsidRPr="00976711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4896" behindDoc="0" locked="0" layoutInCell="1" allowOverlap="1" wp14:anchorId="49D0C4A2" wp14:editId="640CC2C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3896360</wp:posOffset>
                  </wp:positionV>
                  <wp:extent cx="5352415" cy="1473200"/>
                  <wp:effectExtent l="0" t="0" r="0" b="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1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66515">
              <w:rPr>
                <w:rFonts w:hint="eastAsia"/>
                <w:color w:val="000000" w:themeColor="text1"/>
                <w:sz w:val="22"/>
                <w:szCs w:val="21"/>
              </w:rPr>
              <w:t>booth</w:t>
            </w:r>
            <w:r w:rsidR="00666515">
              <w:rPr>
                <w:color w:val="000000" w:themeColor="text1"/>
                <w:sz w:val="22"/>
                <w:szCs w:val="21"/>
              </w:rPr>
              <w:t>2.</w:t>
            </w:r>
            <w:r w:rsidR="00666515">
              <w:rPr>
                <w:rFonts w:hint="eastAsia"/>
                <w:color w:val="000000" w:themeColor="text1"/>
                <w:sz w:val="22"/>
                <w:szCs w:val="21"/>
              </w:rPr>
              <w:t>v</w:t>
            </w:r>
            <w:r w:rsidR="00666515">
              <w:rPr>
                <w:rFonts w:hint="eastAsia"/>
                <w:color w:val="000000" w:themeColor="text1"/>
                <w:sz w:val="22"/>
                <w:szCs w:val="21"/>
              </w:rPr>
              <w:t>乘法运算分析：</w:t>
            </w:r>
          </w:p>
          <w:p w14:paraId="344DDDBD" w14:textId="6E0826A1" w:rsidR="0036157E" w:rsidRDefault="00ED2139" w:rsidP="00ED2139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乘法分析</w:t>
            </w:r>
          </w:p>
          <w:p w14:paraId="3AC42FFD" w14:textId="448D1932" w:rsidR="00976711" w:rsidRDefault="00976711" w:rsidP="00976711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0-</w:t>
            </w:r>
            <w:r>
              <w:rPr>
                <w:color w:val="000000" w:themeColor="text1"/>
                <w:sz w:val="22"/>
                <w:szCs w:val="21"/>
              </w:rPr>
              <w:t>5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在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rst</w:t>
            </w:r>
            <w:r>
              <w:rPr>
                <w:color w:val="000000" w:themeColor="text1"/>
                <w:sz w:val="22"/>
                <w:szCs w:val="21"/>
              </w:rPr>
              <w:t>_n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高位后，第一次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启动前，寄存器的值均置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740C78FD" w14:textId="2AAA846E" w:rsidR="00976711" w:rsidRDefault="00976711" w:rsidP="00976711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-</w:t>
            </w:r>
            <w:r>
              <w:rPr>
                <w:color w:val="000000" w:themeColor="text1"/>
                <w:sz w:val="22"/>
                <w:szCs w:val="21"/>
              </w:rPr>
              <w:t>6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，这个周期中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高有效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使得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在该周期结束后被赋值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作为线网类型其低位在这一周期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结束后通过</w:t>
            </w:r>
            <w:proofErr w:type="spellStart"/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D2369">
              <w:rPr>
                <w:color w:val="000000" w:themeColor="text1"/>
                <w:sz w:val="22"/>
                <w:szCs w:val="21"/>
              </w:rPr>
              <w:t>_reg</w:t>
            </w:r>
            <w:proofErr w:type="spellEnd"/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赋值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的高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A0520E">
              <w:rPr>
                <w:color w:val="000000" w:themeColor="text1"/>
                <w:sz w:val="22"/>
                <w:szCs w:val="21"/>
              </w:rPr>
              <w:t>4</w:t>
            </w:r>
            <w:r w:rsidR="00A0520E">
              <w:rPr>
                <w:rFonts w:hint="eastAsia"/>
                <w:color w:val="000000" w:themeColor="text1"/>
                <w:sz w:val="22"/>
                <w:szCs w:val="21"/>
              </w:rPr>
              <w:t>位相同。</w:t>
            </w:r>
          </w:p>
          <w:p w14:paraId="11C87CA7" w14:textId="3E9401C1" w:rsidR="00A0520E" w:rsidRDefault="00A0520E" w:rsidP="00976711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-</w:t>
            </w:r>
            <w:r>
              <w:rPr>
                <w:color w:val="000000" w:themeColor="text1"/>
                <w:sz w:val="22"/>
                <w:szCs w:val="21"/>
              </w:rPr>
              <w:t>7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，乘法器开始正式计算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低位的值在这一周期被赋值为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y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的高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0D2369">
              <w:rPr>
                <w:color w:val="000000" w:themeColor="text1"/>
                <w:sz w:val="22"/>
                <w:szCs w:val="21"/>
              </w:rPr>
              <w:t>4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位即（二进制）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proofErr w:type="gramStart"/>
            <w:r w:rsidR="000D2369">
              <w:rPr>
                <w:color w:val="000000" w:themeColor="text1"/>
                <w:sz w:val="22"/>
                <w:szCs w:val="21"/>
              </w:rPr>
              <w:t xml:space="preserve">0000 0000 </w:t>
            </w:r>
            <w:proofErr w:type="gramEnd"/>
            <w:r w:rsidR="000D2369">
              <w:rPr>
                <w:color w:val="000000" w:themeColor="text1"/>
                <w:sz w:val="22"/>
                <w:szCs w:val="21"/>
              </w:rPr>
              <w:t>0000 0101]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的前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0D2369">
              <w:rPr>
                <w:color w:val="000000" w:themeColor="text1"/>
                <w:sz w:val="22"/>
                <w:szCs w:val="21"/>
              </w:rPr>
              <w:t>4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位，为（十六进制）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0D2369">
              <w:rPr>
                <w:color w:val="000000" w:themeColor="text1"/>
                <w:sz w:val="22"/>
                <w:szCs w:val="21"/>
              </w:rPr>
              <w:t>00000001]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0D2369"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 w:rsidR="000D2369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0D2369">
              <w:rPr>
                <w:color w:val="000000" w:themeColor="text1"/>
                <w:sz w:val="22"/>
                <w:szCs w:val="21"/>
              </w:rPr>
              <w:t>]=[0 1 0]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D2369"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保存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D2369">
              <w:rPr>
                <w:color w:val="000000" w:themeColor="text1"/>
                <w:sz w:val="22"/>
                <w:szCs w:val="21"/>
              </w:rPr>
              <w:t>[30:14]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 w:rsidR="000D2369">
              <w:rPr>
                <w:rFonts w:hint="eastAsia"/>
                <w:color w:val="000000" w:themeColor="text1"/>
                <w:sz w:val="22"/>
                <w:szCs w:val="21"/>
              </w:rPr>
              <w:t>的双符号位补码之和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，在这一周期结束后，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的值高位由部分和</w:t>
            </w:r>
            <w:proofErr w:type="spellStart"/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90C26"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右移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位后填充，低位为原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90C26">
              <w:rPr>
                <w:color w:val="000000" w:themeColor="text1"/>
                <w:sz w:val="22"/>
                <w:szCs w:val="21"/>
              </w:rPr>
              <w:t>[13:2]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，在这周期结束后，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90C26">
              <w:rPr>
                <w:color w:val="000000" w:themeColor="text1"/>
                <w:sz w:val="22"/>
                <w:szCs w:val="21"/>
              </w:rPr>
              <w:t>=[00006000]</w:t>
            </w:r>
            <w:r w:rsidR="00090C26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4F143130" w14:textId="765B340B" w:rsidR="00090C26" w:rsidRDefault="00090C26" w:rsidP="00976711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7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color w:val="000000" w:themeColor="text1"/>
                <w:sz w:val="22"/>
                <w:szCs w:val="21"/>
              </w:rPr>
              <w:t>-8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]=[0 1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保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[30:14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双符号位补码之和，在这一周期结束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值高位由部分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后填充，低位为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[13: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在这周期结束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=</w:t>
            </w:r>
            <w:r>
              <w:rPr>
                <w:color w:val="000000" w:themeColor="text1"/>
                <w:sz w:val="22"/>
                <w:szCs w:val="21"/>
              </w:rPr>
              <w:t>[0 0 0 0 7 8 0 0]</w:t>
            </w:r>
          </w:p>
          <w:p w14:paraId="3C3E66B7" w14:textId="708E689C" w:rsidR="00090C26" w:rsidRDefault="00090C26" w:rsidP="00090C26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5ns-14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</w:t>
            </w:r>
            <w:r>
              <w:rPr>
                <w:color w:val="000000" w:themeColor="text1"/>
                <w:sz w:val="22"/>
                <w:szCs w:val="21"/>
              </w:rPr>
              <w:t>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]=[0 0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保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[30:14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双符号位补码之和，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每一周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结束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值高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均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由部分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右移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位后填充，低位为原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[13:2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在这</w:t>
            </w:r>
            <w:r w:rsidR="00F35A8A"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 w:rsidR="00F35A8A">
              <w:rPr>
                <w:rFonts w:hint="eastAsia"/>
                <w:color w:val="000000" w:themeColor="text1"/>
                <w:sz w:val="22"/>
                <w:szCs w:val="21"/>
              </w:rPr>
              <w:t>个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周期结束后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 xml:space="preserve">=[0 0 0 0 </w:t>
            </w:r>
            <w:r w:rsidR="00F35A8A"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 w:rsidR="00F35A8A">
              <w:rPr>
                <w:color w:val="000000" w:themeColor="text1"/>
                <w:sz w:val="22"/>
                <w:szCs w:val="21"/>
              </w:rPr>
              <w:t>0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 w:rsidR="00F35A8A">
              <w:rPr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 xml:space="preserve"> </w:t>
            </w:r>
            <w:r w:rsidR="00F35A8A">
              <w:rPr>
                <w:color w:val="000000" w:themeColor="text1"/>
                <w:sz w:val="22"/>
                <w:szCs w:val="21"/>
              </w:rPr>
              <w:t>e</w:t>
            </w:r>
            <w:r>
              <w:rPr>
                <w:color w:val="000000" w:themeColor="text1"/>
                <w:sz w:val="22"/>
                <w:szCs w:val="21"/>
              </w:rPr>
              <w:t>]</w:t>
            </w:r>
          </w:p>
          <w:p w14:paraId="23E87B5D" w14:textId="062E624E" w:rsidR="00090C26" w:rsidRDefault="00E24703" w:rsidP="00976711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E24703">
              <w:rPr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67968" behindDoc="0" locked="0" layoutInCell="1" allowOverlap="1" wp14:anchorId="5E453224" wp14:editId="589880D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135380</wp:posOffset>
                  </wp:positionV>
                  <wp:extent cx="5307965" cy="1464310"/>
                  <wp:effectExtent l="0" t="0" r="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965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color w:val="000000" w:themeColor="text1"/>
                <w:sz w:val="22"/>
                <w:szCs w:val="21"/>
              </w:rPr>
              <w:t>45ns-19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低位，计算已经在上一周期结束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保持不变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收到算法的影响会进行一次计算，之后保持不变。计数器保持不变。</w:t>
            </w:r>
          </w:p>
          <w:p w14:paraId="3846EB34" w14:textId="4E67FBA9" w:rsidR="00E24703" w:rsidRDefault="00E24703" w:rsidP="00E24703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乘法分析</w:t>
            </w:r>
          </w:p>
          <w:p w14:paraId="13B9F1C0" w14:textId="6270ACFD" w:rsidR="00E24703" w:rsidRDefault="00E24703" w:rsidP="00E24703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3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-</w:t>
            </w:r>
            <w:r>
              <w:rPr>
                <w:color w:val="000000" w:themeColor="text1"/>
                <w:sz w:val="22"/>
                <w:szCs w:val="21"/>
              </w:rPr>
              <w:t>34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FB4B14">
              <w:rPr>
                <w:rFonts w:hint="eastAsia"/>
                <w:color w:val="000000" w:themeColor="text1"/>
                <w:sz w:val="22"/>
                <w:szCs w:val="21"/>
              </w:rPr>
              <w:t>本次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启动前，寄存器的值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保持上一周期结果不变，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拉高位之后，各寄存器的值将在本周期结束后更新。</w:t>
            </w:r>
          </w:p>
          <w:p w14:paraId="188EDB0F" w14:textId="77777777" w:rsidR="00670F3E" w:rsidRDefault="00E24703" w:rsidP="00670F3E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34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-</w:t>
            </w:r>
            <w:r>
              <w:rPr>
                <w:color w:val="000000" w:themeColor="text1"/>
                <w:sz w:val="22"/>
                <w:szCs w:val="21"/>
              </w:rPr>
              <w:t>4</w:t>
            </w:r>
            <w:r w:rsidR="004C405A">
              <w:rPr>
                <w:color w:val="000000" w:themeColor="text1"/>
                <w:sz w:val="22"/>
                <w:szCs w:val="21"/>
              </w:rPr>
              <w:t>2</w:t>
            </w:r>
            <w:r>
              <w:rPr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，这</w:t>
            </w:r>
            <w:r w:rsidR="004B622D"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周期中</w:t>
            </w:r>
            <w:r w:rsidR="004B622D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4B622D"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 w:rsidR="004B622D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4B622D">
              <w:rPr>
                <w:color w:val="000000" w:themeColor="text1"/>
                <w:sz w:val="22"/>
                <w:szCs w:val="21"/>
              </w:rPr>
              <w:t>]</w:t>
            </w:r>
            <w:r w:rsidR="004B622D">
              <w:rPr>
                <w:rFonts w:hint="eastAsia"/>
                <w:color w:val="000000" w:themeColor="text1"/>
                <w:sz w:val="22"/>
                <w:szCs w:val="21"/>
              </w:rPr>
              <w:t>变化如下所示：</w:t>
            </w:r>
          </w:p>
          <w:p w14:paraId="2185DAE8" w14:textId="1FE468A2" w:rsidR="004B622D" w:rsidRPr="00670F3E" w:rsidRDefault="004B622D" w:rsidP="00670F3E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670F3E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Pr="00670F3E">
              <w:rPr>
                <w:color w:val="000000" w:themeColor="text1"/>
                <w:sz w:val="22"/>
                <w:szCs w:val="21"/>
              </w:rPr>
              <w:t>0 1 0] =&gt; [0 0 0] =&gt; [0 0 1] =&gt; [1 0 0] =&gt; [0 1 1] =&gt; [1 1 1] =&gt; [1 1 1]</w:t>
            </w:r>
          </w:p>
          <w:p w14:paraId="65302969" w14:textId="38472ECB" w:rsidR="004B622D" w:rsidRDefault="003B1020" w:rsidP="00E24703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但受到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取值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的影响，部分积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始终为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在进行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计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（如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>0 1 0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x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倍加法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4C405A">
              <w:rPr>
                <w:color w:val="000000" w:themeColor="text1"/>
                <w:sz w:val="22"/>
                <w:szCs w:val="21"/>
              </w:rPr>
              <w:t>0 0 1]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为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-x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的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倍加法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的过程中，实际上相当于始终每个周期将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的值友谊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位，最终得到</w:t>
            </w:r>
            <w:r w:rsidR="004C405A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4C405A">
              <w:rPr>
                <w:color w:val="000000" w:themeColor="text1"/>
                <w:sz w:val="22"/>
                <w:szCs w:val="21"/>
              </w:rPr>
              <w:t>=[0 0 0 0 0 0 0 0]</w:t>
            </w:r>
          </w:p>
          <w:p w14:paraId="5F8A0394" w14:textId="21B7E726" w:rsidR="00E24703" w:rsidRDefault="004C405A" w:rsidP="00E24703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42</w:t>
            </w:r>
            <w:r w:rsidR="00E24703">
              <w:rPr>
                <w:color w:val="000000" w:themeColor="text1"/>
                <w:sz w:val="22"/>
                <w:szCs w:val="21"/>
              </w:rPr>
              <w:t>5ns-</w:t>
            </w:r>
            <w:r>
              <w:rPr>
                <w:color w:val="000000" w:themeColor="text1"/>
                <w:sz w:val="22"/>
                <w:szCs w:val="21"/>
              </w:rPr>
              <w:t>47</w:t>
            </w:r>
            <w:r w:rsidR="00E24703">
              <w:rPr>
                <w:color w:val="000000" w:themeColor="text1"/>
                <w:sz w:val="22"/>
                <w:szCs w:val="21"/>
              </w:rPr>
              <w:t>5ns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busy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低位，计算已经在上一周期结束，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保持不变，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E24703"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 w:rsidR="00E24703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E24703">
              <w:rPr>
                <w:color w:val="000000" w:themeColor="text1"/>
                <w:sz w:val="22"/>
                <w:szCs w:val="21"/>
              </w:rPr>
              <w:t>]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收到算法的影响会进行一次计算，之后保持不变。计数器保持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 w:rsidR="00E24703">
              <w:rPr>
                <w:rFonts w:hint="eastAsia"/>
                <w:color w:val="000000" w:themeColor="text1"/>
                <w:sz w:val="22"/>
                <w:szCs w:val="21"/>
              </w:rPr>
              <w:t>不变。</w:t>
            </w:r>
          </w:p>
          <w:p w14:paraId="157C8755" w14:textId="5F514C87" w:rsidR="00670F3E" w:rsidRDefault="00670F3E" w:rsidP="00670F3E">
            <w:pPr>
              <w:pStyle w:val="a7"/>
              <w:numPr>
                <w:ilvl w:val="0"/>
                <w:numId w:val="45"/>
              </w:numPr>
              <w:spacing w:before="100" w:beforeAutospacing="1" w:after="100" w:afterAutospacing="1"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第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次乘法分析</w:t>
            </w:r>
          </w:p>
          <w:p w14:paraId="4CF1C842" w14:textId="30B6D6DA" w:rsidR="00FB4B14" w:rsidRDefault="00FB4B14" w:rsidP="00FB4B14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color w:val="000000" w:themeColor="text1"/>
                <w:sz w:val="22"/>
                <w:szCs w:val="21"/>
              </w:rPr>
              <w:t>55ns-76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本次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启动前，寄存器的值保持上一周期结果不变，在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之后，各寄存器的值将在本周期结束后更新。</w:t>
            </w:r>
          </w:p>
          <w:p w14:paraId="2CA147BC" w14:textId="77777777" w:rsidR="00744AA0" w:rsidRDefault="00FB4B14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 w:rsidRPr="00670F3E">
              <w:rPr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14E51AD4" wp14:editId="6D939550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52493</wp:posOffset>
                  </wp:positionV>
                  <wp:extent cx="5274310" cy="1477010"/>
                  <wp:effectExtent l="0" t="0" r="0" b="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7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8D0"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 w:rsidR="007A08D0">
              <w:rPr>
                <w:color w:val="000000" w:themeColor="text1"/>
                <w:sz w:val="22"/>
                <w:szCs w:val="21"/>
              </w:rPr>
              <w:t>65ns-775ns</w:t>
            </w:r>
            <w:r w:rsidR="007A08D0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7A08D0"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 w:rsidR="007A08D0"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 w:rsidR="007A08D0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7A08D0">
              <w:rPr>
                <w:color w:val="000000" w:themeColor="text1"/>
                <w:sz w:val="22"/>
                <w:szCs w:val="21"/>
              </w:rPr>
              <w:t>]=[0 0 0]</w:t>
            </w:r>
            <w:r w:rsidR="007A08D0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 w:rsidR="00012F23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012F23"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 w:rsidR="00012F23">
              <w:rPr>
                <w:color w:val="000000" w:themeColor="text1"/>
                <w:sz w:val="22"/>
                <w:szCs w:val="21"/>
              </w:rPr>
              <w:t>=</w:t>
            </w:r>
            <w:r w:rsidR="00012F23">
              <w:t xml:space="preserve"> </w:t>
            </w:r>
            <w:r w:rsidR="00012F23" w:rsidRPr="00012F23">
              <w:rPr>
                <w:color w:val="000000" w:themeColor="text1"/>
                <w:sz w:val="22"/>
                <w:szCs w:val="21"/>
              </w:rPr>
              <w:t>z[30:14]</w:t>
            </w:r>
            <w:r w:rsidR="00012F23">
              <w:rPr>
                <w:color w:val="000000" w:themeColor="text1"/>
                <w:sz w:val="22"/>
                <w:szCs w:val="21"/>
              </w:rPr>
              <w:t>,z</w:t>
            </w:r>
            <w:r w:rsidR="00012F23" w:rsidRPr="00012F23">
              <w:rPr>
                <w:color w:val="000000" w:themeColor="text1"/>
                <w:sz w:val="22"/>
                <w:szCs w:val="21"/>
              </w:rPr>
              <w:t>= {</w:t>
            </w:r>
            <w:proofErr w:type="spellStart"/>
            <w:r w:rsidR="00012F23" w:rsidRPr="00012F23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012F23" w:rsidRPr="00012F23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="00012F23" w:rsidRPr="00012F23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012F23" w:rsidRPr="00012F23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="00012F23" w:rsidRPr="00012F23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012F23" w:rsidRPr="00012F23">
              <w:rPr>
                <w:color w:val="000000" w:themeColor="text1"/>
                <w:sz w:val="22"/>
                <w:szCs w:val="21"/>
              </w:rPr>
              <w:t>, z[13:2]}</w:t>
            </w:r>
            <w:r w:rsidR="00D92A4C">
              <w:rPr>
                <w:rFonts w:hint="eastAsia"/>
                <w:color w:val="000000" w:themeColor="text1"/>
                <w:sz w:val="22"/>
                <w:szCs w:val="21"/>
              </w:rPr>
              <w:t>,</w:t>
            </w:r>
            <w:r w:rsidR="00D92A4C"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 w:rsidR="00D92A4C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D92A4C">
              <w:rPr>
                <w:color w:val="000000" w:themeColor="text1"/>
                <w:sz w:val="22"/>
                <w:szCs w:val="21"/>
              </w:rPr>
              <w:t>=[0000195e]</w:t>
            </w:r>
          </w:p>
          <w:p w14:paraId="1B539987" w14:textId="77777777" w:rsidR="00744AA0" w:rsidRDefault="00D92A4C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color w:val="000000" w:themeColor="text1"/>
                <w:sz w:val="22"/>
                <w:szCs w:val="21"/>
              </w:rPr>
              <w:t>75ns-78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>]=[0 0 1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_pp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= </w:t>
            </w:r>
            <w:r w:rsidRPr="00D92A4C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>} + {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>} + z[30:14]</w:t>
            </w:r>
            <w:r>
              <w:rPr>
                <w:color w:val="000000" w:themeColor="text1"/>
                <w:sz w:val="22"/>
                <w:szCs w:val="21"/>
              </w:rPr>
              <w:t>, z=</w:t>
            </w:r>
            <w:r>
              <w:t xml:space="preserve"> </w:t>
            </w:r>
            <w:r w:rsidRPr="00D92A4C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Pr="00D92A4C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D92A4C">
              <w:rPr>
                <w:color w:val="000000" w:themeColor="text1"/>
                <w:sz w:val="22"/>
                <w:szCs w:val="21"/>
              </w:rPr>
              <w:t>, z[13:2]}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最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=[</w:t>
            </w:r>
            <w:r w:rsidR="00744AA0">
              <w:rPr>
                <w:color w:val="000000" w:themeColor="text1"/>
                <w:sz w:val="22"/>
                <w:szCs w:val="21"/>
              </w:rPr>
              <w:t>00000657]</w:t>
            </w:r>
          </w:p>
          <w:p w14:paraId="7ED8C85D" w14:textId="380942EE" w:rsidR="00744AA0" w:rsidRDefault="00744AA0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color w:val="000000" w:themeColor="text1"/>
                <w:sz w:val="22"/>
                <w:szCs w:val="21"/>
              </w:rPr>
              <w:t>85ns-795ns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[</w:t>
            </w:r>
            <w:r>
              <w:rPr>
                <w:color w:val="000000" w:themeColor="text1"/>
                <w:sz w:val="22"/>
                <w:szCs w:val="21"/>
              </w:rPr>
              <w:t xml:space="preserve">yn+2 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]=[1 1 1],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= z[30:14], z= </w:t>
            </w:r>
            <w:r w:rsidRPr="00744AA0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Pr="00744AA0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744AA0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Pr="00744AA0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744AA0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Pr="00744AA0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Pr="00744AA0">
              <w:rPr>
                <w:color w:val="000000" w:themeColor="text1"/>
                <w:sz w:val="22"/>
                <w:szCs w:val="21"/>
              </w:rPr>
              <w:t>, z[13:2]}</w:t>
            </w:r>
            <w:r>
              <w:rPr>
                <w:color w:val="000000" w:themeColor="text1"/>
                <w:sz w:val="22"/>
                <w:szCs w:val="21"/>
              </w:rPr>
              <w:t xml:space="preserve">, 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>
              <w:rPr>
                <w:color w:val="000000" w:themeColor="text1"/>
                <w:sz w:val="22"/>
                <w:szCs w:val="21"/>
              </w:rPr>
              <w:t>=[0fffe195]</w:t>
            </w:r>
          </w:p>
          <w:p w14:paraId="4B604407" w14:textId="72DE9541" w:rsidR="00472224" w:rsidRDefault="00744AA0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7</w:t>
            </w:r>
            <w:r>
              <w:rPr>
                <w:color w:val="000000" w:themeColor="text1"/>
                <w:sz w:val="22"/>
                <w:szCs w:val="21"/>
              </w:rPr>
              <w:t>95ns-805ns:</w:t>
            </w:r>
            <w:r w:rsidR="00472224">
              <w:rPr>
                <w:color w:val="000000" w:themeColor="text1"/>
                <w:sz w:val="22"/>
                <w:szCs w:val="21"/>
              </w:rPr>
              <w:t xml:space="preserve"> </w:t>
            </w:r>
            <w:r>
              <w:rPr>
                <w:color w:val="000000" w:themeColor="text1"/>
                <w:sz w:val="22"/>
                <w:szCs w:val="21"/>
              </w:rPr>
              <w:t xml:space="preserve">[yn+2 yn+1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]=[1 1 0], </w:t>
            </w:r>
            <w:proofErr w:type="spellStart"/>
            <w:r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>
              <w:rPr>
                <w:color w:val="000000" w:themeColor="text1"/>
                <w:sz w:val="22"/>
                <w:szCs w:val="21"/>
              </w:rPr>
              <w:t xml:space="preserve"> = </w:t>
            </w:r>
            <w:r w:rsidR="00472224" w:rsidRPr="00472224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="00472224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472224" w:rsidRPr="00472224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472224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472224" w:rsidRPr="00472224">
              <w:rPr>
                <w:color w:val="000000" w:themeColor="text1"/>
                <w:sz w:val="22"/>
                <w:szCs w:val="21"/>
              </w:rPr>
              <w:t>} + {</w:t>
            </w:r>
            <w:proofErr w:type="spellStart"/>
            <w:r w:rsidR="00472224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472224" w:rsidRPr="00472224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472224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472224" w:rsidRPr="00472224">
              <w:rPr>
                <w:color w:val="000000" w:themeColor="text1"/>
                <w:sz w:val="22"/>
                <w:szCs w:val="21"/>
              </w:rPr>
              <w:t>} + z[30:14]</w:t>
            </w:r>
            <w:r w:rsidR="00472224">
              <w:rPr>
                <w:color w:val="000000" w:themeColor="text1"/>
                <w:sz w:val="22"/>
                <w:szCs w:val="21"/>
              </w:rPr>
              <w:t xml:space="preserve">, </w:t>
            </w:r>
            <w:r w:rsidR="00472224"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 w:rsidR="00472224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472224">
              <w:rPr>
                <w:color w:val="000000" w:themeColor="text1"/>
                <w:sz w:val="22"/>
                <w:szCs w:val="21"/>
              </w:rPr>
              <w:t>=[03fff865]</w:t>
            </w:r>
          </w:p>
          <w:p w14:paraId="3CBE2EF3" w14:textId="4451433B" w:rsidR="00744AA0" w:rsidRPr="00843146" w:rsidRDefault="00744AA0" w:rsidP="00843146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0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s</w:t>
            </w:r>
            <w:r>
              <w:rPr>
                <w:color w:val="000000" w:themeColor="text1"/>
                <w:sz w:val="22"/>
                <w:szCs w:val="21"/>
              </w:rPr>
              <w:t>-815ns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及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 w:rsidR="00843146">
              <w:rPr>
                <w:color w:val="000000" w:themeColor="text1"/>
                <w:sz w:val="22"/>
                <w:szCs w:val="21"/>
              </w:rPr>
              <w:t>15ns-825ns</w:t>
            </w:r>
            <w:r>
              <w:rPr>
                <w:color w:val="000000" w:themeColor="text1"/>
                <w:sz w:val="22"/>
                <w:szCs w:val="21"/>
              </w:rPr>
              <w:t>:</w:t>
            </w:r>
            <w:r w:rsidR="00472224">
              <w:rPr>
                <w:color w:val="000000" w:themeColor="text1"/>
                <w:sz w:val="22"/>
                <w:szCs w:val="21"/>
              </w:rPr>
              <w:t xml:space="preserve"> [yn+2 yn+1 </w:t>
            </w:r>
            <w:proofErr w:type="spellStart"/>
            <w:r w:rsidR="00472224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472224">
              <w:rPr>
                <w:color w:val="000000" w:themeColor="text1"/>
                <w:sz w:val="22"/>
                <w:szCs w:val="21"/>
              </w:rPr>
              <w:t>]=[</w:t>
            </w:r>
            <w:r w:rsidR="00843146">
              <w:rPr>
                <w:color w:val="000000" w:themeColor="text1"/>
                <w:sz w:val="22"/>
                <w:szCs w:val="21"/>
              </w:rPr>
              <w:t xml:space="preserve">0 1 0], </w:t>
            </w:r>
            <w:proofErr w:type="spellStart"/>
            <w:r w:rsidR="00843146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843146">
              <w:rPr>
                <w:color w:val="000000" w:themeColor="text1"/>
                <w:sz w:val="22"/>
                <w:szCs w:val="21"/>
              </w:rPr>
              <w:t xml:space="preserve">= </w:t>
            </w:r>
            <w:r w:rsidR="00843146" w:rsidRPr="00843146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>} + z[30:14]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843146">
              <w:rPr>
                <w:color w:val="000000" w:themeColor="text1"/>
                <w:sz w:val="22"/>
                <w:szCs w:val="21"/>
              </w:rPr>
              <w:t>=</w:t>
            </w:r>
            <w:r w:rsidR="00843146">
              <w:t xml:space="preserve"> </w:t>
            </w:r>
            <w:r w:rsidR="00843146" w:rsidRPr="00843146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 xml:space="preserve">[16], 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>, z[13:2]}</w:t>
            </w:r>
            <w:r w:rsidR="00843146">
              <w:rPr>
                <w:color w:val="000000" w:themeColor="text1"/>
                <w:sz w:val="22"/>
                <w:szCs w:val="21"/>
              </w:rPr>
              <w:t xml:space="preserve">, 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843146">
              <w:rPr>
                <w:color w:val="000000" w:themeColor="text1"/>
                <w:sz w:val="22"/>
                <w:szCs w:val="21"/>
              </w:rPr>
              <w:t>=[74401786]</w:t>
            </w:r>
          </w:p>
          <w:p w14:paraId="509F5F88" w14:textId="64DBABEA" w:rsidR="00744AA0" w:rsidRDefault="00744AA0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25ns-835ns: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 xml:space="preserve"> </w:t>
            </w:r>
            <w:r w:rsidR="00843146">
              <w:rPr>
                <w:color w:val="000000" w:themeColor="text1"/>
                <w:sz w:val="22"/>
                <w:szCs w:val="21"/>
              </w:rPr>
              <w:t xml:space="preserve">[yn+2 yn+1 </w:t>
            </w:r>
            <w:proofErr w:type="spellStart"/>
            <w:r w:rsidR="00843146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843146">
              <w:rPr>
                <w:color w:val="000000" w:themeColor="text1"/>
                <w:sz w:val="22"/>
                <w:szCs w:val="21"/>
              </w:rPr>
              <w:t xml:space="preserve">]=[0 0 1], </w:t>
            </w:r>
            <w:proofErr w:type="spellStart"/>
            <w:r w:rsidR="00843146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843146">
              <w:rPr>
                <w:color w:val="000000" w:themeColor="text1"/>
                <w:sz w:val="22"/>
                <w:szCs w:val="21"/>
              </w:rPr>
              <w:t>=</w:t>
            </w:r>
            <w:r w:rsidR="00843146" w:rsidRPr="00843146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>} + {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843146" w:rsidRPr="00843146">
              <w:rPr>
                <w:color w:val="000000" w:themeColor="text1"/>
                <w:sz w:val="22"/>
                <w:szCs w:val="21"/>
              </w:rPr>
              <w:t>nx_reg</w:t>
            </w:r>
            <w:proofErr w:type="spellEnd"/>
            <w:r w:rsidR="00843146" w:rsidRPr="00843146">
              <w:rPr>
                <w:color w:val="000000" w:themeColor="text1"/>
                <w:sz w:val="22"/>
                <w:szCs w:val="21"/>
              </w:rPr>
              <w:t>} + z[30:14]</w:t>
            </w:r>
            <w:r w:rsidR="00843146">
              <w:rPr>
                <w:color w:val="000000" w:themeColor="text1"/>
                <w:sz w:val="22"/>
                <w:szCs w:val="21"/>
              </w:rPr>
              <w:t xml:space="preserve">, 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 w:rsidR="00843146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843146">
              <w:rPr>
                <w:color w:val="000000" w:themeColor="text1"/>
                <w:sz w:val="22"/>
                <w:szCs w:val="21"/>
              </w:rPr>
              <w:t>=[751015e1]</w:t>
            </w:r>
          </w:p>
          <w:p w14:paraId="6225D1DF" w14:textId="77777777" w:rsidR="00744AA0" w:rsidRDefault="00744AA0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35ns-845ns:</w:t>
            </w:r>
            <w:r w:rsidR="00843146">
              <w:rPr>
                <w:color w:val="000000" w:themeColor="text1"/>
                <w:sz w:val="22"/>
                <w:szCs w:val="21"/>
              </w:rPr>
              <w:t xml:space="preserve"> [yn+2 yn+1 </w:t>
            </w:r>
            <w:proofErr w:type="spellStart"/>
            <w:r w:rsidR="00843146">
              <w:rPr>
                <w:color w:val="000000" w:themeColor="text1"/>
                <w:sz w:val="22"/>
                <w:szCs w:val="21"/>
              </w:rPr>
              <w:t>yn</w:t>
            </w:r>
            <w:proofErr w:type="spellEnd"/>
            <w:r w:rsidR="00843146">
              <w:rPr>
                <w:color w:val="000000" w:themeColor="text1"/>
                <w:sz w:val="22"/>
                <w:szCs w:val="21"/>
              </w:rPr>
              <w:t xml:space="preserve">]=[1 1 0], </w:t>
            </w:r>
            <w:proofErr w:type="spellStart"/>
            <w:r w:rsidR="00843146">
              <w:rPr>
                <w:color w:val="000000" w:themeColor="text1"/>
                <w:sz w:val="22"/>
                <w:szCs w:val="21"/>
              </w:rPr>
              <w:t>z_pp</w:t>
            </w:r>
            <w:proofErr w:type="spellEnd"/>
            <w:r w:rsidR="00843146">
              <w:rPr>
                <w:color w:val="000000" w:themeColor="text1"/>
                <w:sz w:val="22"/>
                <w:szCs w:val="21"/>
              </w:rPr>
              <w:t>=</w:t>
            </w:r>
            <w:r w:rsidR="00C531B3" w:rsidRPr="00472224">
              <w:rPr>
                <w:color w:val="000000" w:themeColor="text1"/>
                <w:sz w:val="22"/>
                <w:szCs w:val="21"/>
              </w:rPr>
              <w:t>{</w:t>
            </w:r>
            <w:proofErr w:type="spellStart"/>
            <w:r w:rsidR="00C531B3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C531B3" w:rsidRPr="00472224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C531B3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C531B3" w:rsidRPr="00472224">
              <w:rPr>
                <w:color w:val="000000" w:themeColor="text1"/>
                <w:sz w:val="22"/>
                <w:szCs w:val="21"/>
              </w:rPr>
              <w:t>} + {</w:t>
            </w:r>
            <w:proofErr w:type="spellStart"/>
            <w:r w:rsidR="00C531B3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C531B3" w:rsidRPr="00472224">
              <w:rPr>
                <w:color w:val="000000" w:themeColor="text1"/>
                <w:sz w:val="22"/>
                <w:szCs w:val="21"/>
              </w:rPr>
              <w:t xml:space="preserve">[15], </w:t>
            </w:r>
            <w:proofErr w:type="spellStart"/>
            <w:r w:rsidR="00C531B3" w:rsidRPr="00472224">
              <w:rPr>
                <w:color w:val="000000" w:themeColor="text1"/>
                <w:sz w:val="22"/>
                <w:szCs w:val="21"/>
              </w:rPr>
              <w:t>x_reg</w:t>
            </w:r>
            <w:proofErr w:type="spellEnd"/>
            <w:r w:rsidR="00C531B3" w:rsidRPr="00472224">
              <w:rPr>
                <w:color w:val="000000" w:themeColor="text1"/>
                <w:sz w:val="22"/>
                <w:szCs w:val="21"/>
              </w:rPr>
              <w:t>} + z[30:14]</w:t>
            </w:r>
            <w:r w:rsidR="00C531B3">
              <w:rPr>
                <w:color w:val="000000" w:themeColor="text1"/>
                <w:sz w:val="22"/>
                <w:szCs w:val="21"/>
              </w:rPr>
              <w:t xml:space="preserve">, </w:t>
            </w:r>
            <w:r w:rsidR="00C531B3">
              <w:rPr>
                <w:rFonts w:hint="eastAsia"/>
                <w:color w:val="000000" w:themeColor="text1"/>
                <w:sz w:val="22"/>
                <w:szCs w:val="21"/>
              </w:rPr>
              <w:t>最终</w:t>
            </w:r>
            <w:r w:rsidR="00C531B3">
              <w:rPr>
                <w:rFonts w:hint="eastAsia"/>
                <w:color w:val="000000" w:themeColor="text1"/>
                <w:sz w:val="22"/>
                <w:szCs w:val="21"/>
              </w:rPr>
              <w:t>z</w:t>
            </w:r>
            <w:r w:rsidR="00C531B3">
              <w:rPr>
                <w:color w:val="000000" w:themeColor="text1"/>
                <w:sz w:val="22"/>
                <w:szCs w:val="21"/>
              </w:rPr>
              <w:t>=</w:t>
            </w:r>
            <w:r w:rsidR="00C531B3">
              <w:rPr>
                <w:color w:val="000000" w:themeColor="text1"/>
                <w:sz w:val="22"/>
                <w:szCs w:val="21"/>
              </w:rPr>
              <w:t>[0d43e578]</w:t>
            </w:r>
          </w:p>
          <w:p w14:paraId="3DEE05FA" w14:textId="77777777" w:rsidR="00C531B3" w:rsidRDefault="00C531B3" w:rsidP="00744AA0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8</w:t>
            </w:r>
            <w:r>
              <w:rPr>
                <w:color w:val="000000" w:themeColor="text1"/>
                <w:sz w:val="22"/>
                <w:szCs w:val="21"/>
              </w:rPr>
              <w:t>45ns-855ns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在上一周期结束后计算出</w:t>
            </w:r>
            <w:r>
              <w:rPr>
                <w:color w:val="000000" w:themeColor="text1"/>
                <w:sz w:val="22"/>
                <w:szCs w:val="21"/>
              </w:rPr>
              <w:t>z=[cd446578]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在本周期开始前完成赋值</w:t>
            </w:r>
          </w:p>
          <w:p w14:paraId="2B0C0974" w14:textId="31BF5961" w:rsidR="004D2963" w:rsidRPr="002C0A97" w:rsidRDefault="00C531B3" w:rsidP="002C0A97">
            <w:pPr>
              <w:pStyle w:val="a7"/>
              <w:spacing w:before="100" w:beforeAutospacing="1" w:after="100" w:afterAutospacing="1" w:line="400" w:lineRule="exact"/>
              <w:ind w:left="360"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剩余周期各寄存器保持不变，直到下一次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高位</w:t>
            </w:r>
          </w:p>
        </w:tc>
      </w:tr>
      <w:tr w:rsidR="00AE7554" w:rsidRPr="00742FF5" w14:paraId="23C1BE0D" w14:textId="77777777" w:rsidTr="009304CD">
        <w:trPr>
          <w:trHeight w:val="12425"/>
          <w:jc w:val="center"/>
        </w:trPr>
        <w:tc>
          <w:tcPr>
            <w:tcW w:w="8362" w:type="dxa"/>
          </w:tcPr>
          <w:p w14:paraId="34225272" w14:textId="77777777" w:rsidR="00AE7554" w:rsidRPr="00333C7B" w:rsidRDefault="00AE7554" w:rsidP="00435B57">
            <w:pPr>
              <w:pStyle w:val="a7"/>
              <w:spacing w:before="100" w:beforeAutospacing="1" w:after="100" w:afterAutospacing="1" w:line="400" w:lineRule="exact"/>
              <w:ind w:firstLineChars="0" w:firstLine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57755573" w14:textId="77777777" w:rsidR="008D30BF" w:rsidRPr="00293B8C" w:rsidRDefault="008D30BF" w:rsidP="009304CD">
      <w:pPr>
        <w:spacing w:before="100" w:beforeAutospacing="1" w:after="100" w:afterAutospacing="1" w:line="400" w:lineRule="exact"/>
        <w:rPr>
          <w:rFonts w:hint="eastAsia"/>
          <w:color w:val="FF0000"/>
          <w:sz w:val="22"/>
          <w:szCs w:val="21"/>
        </w:rPr>
      </w:pPr>
    </w:p>
    <w:sectPr w:rsidR="008D30BF" w:rsidRPr="00293B8C" w:rsidSect="00E42419">
      <w:head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065F" w14:textId="77777777" w:rsidR="0093223F" w:rsidRDefault="0093223F" w:rsidP="00FB3E7D">
      <w:r>
        <w:separator/>
      </w:r>
    </w:p>
  </w:endnote>
  <w:endnote w:type="continuationSeparator" w:id="0">
    <w:p w14:paraId="17714AE8" w14:textId="77777777" w:rsidR="0093223F" w:rsidRDefault="0093223F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A57A3" w14:textId="77777777" w:rsidR="0093223F" w:rsidRDefault="0093223F" w:rsidP="00FB3E7D">
      <w:r>
        <w:separator/>
      </w:r>
    </w:p>
  </w:footnote>
  <w:footnote w:type="continuationSeparator" w:id="0">
    <w:p w14:paraId="658321AB" w14:textId="77777777" w:rsidR="0093223F" w:rsidRDefault="0093223F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D89A3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C439F3">
      <w:t>1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F265E"/>
    <w:multiLevelType w:val="hybridMultilevel"/>
    <w:tmpl w:val="78B2C4CA"/>
    <w:lvl w:ilvl="0" w:tplc="E530FDE8">
      <w:start w:val="1"/>
      <w:numFmt w:val="decimal"/>
      <w:lvlText w:val="%1、"/>
      <w:lvlJc w:val="left"/>
      <w:pPr>
        <w:ind w:left="380" w:hanging="380"/>
      </w:pPr>
      <w:rPr>
        <w:rFonts w:ascii="宋体" w:hAnsi="宋体" w:cs="宋体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4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6B10AF"/>
    <w:multiLevelType w:val="hybridMultilevel"/>
    <w:tmpl w:val="2C82E768"/>
    <w:lvl w:ilvl="0" w:tplc="F36CF6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3314E1"/>
    <w:multiLevelType w:val="hybridMultilevel"/>
    <w:tmpl w:val="9F0408A8"/>
    <w:lvl w:ilvl="0" w:tplc="481CD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9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0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3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6" w15:restartNumberingAfterBreak="0">
    <w:nsid w:val="6D523865"/>
    <w:multiLevelType w:val="hybridMultilevel"/>
    <w:tmpl w:val="E9D6629C"/>
    <w:lvl w:ilvl="0" w:tplc="373C655C">
      <w:start w:val="1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9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0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1" w15:restartNumberingAfterBreak="0">
    <w:nsid w:val="77D5042D"/>
    <w:multiLevelType w:val="hybridMultilevel"/>
    <w:tmpl w:val="2F648376"/>
    <w:lvl w:ilvl="0" w:tplc="DBF625EC">
      <w:start w:val="3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2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90106032">
    <w:abstractNumId w:val="6"/>
  </w:num>
  <w:num w:numId="2" w16cid:durableId="1964379919">
    <w:abstractNumId w:val="8"/>
  </w:num>
  <w:num w:numId="3" w16cid:durableId="1679117150">
    <w:abstractNumId w:val="33"/>
  </w:num>
  <w:num w:numId="4" w16cid:durableId="1612931363">
    <w:abstractNumId w:val="21"/>
  </w:num>
  <w:num w:numId="5" w16cid:durableId="2075198843">
    <w:abstractNumId w:val="25"/>
  </w:num>
  <w:num w:numId="6" w16cid:durableId="137311676">
    <w:abstractNumId w:val="15"/>
  </w:num>
  <w:num w:numId="7" w16cid:durableId="626352878">
    <w:abstractNumId w:val="32"/>
  </w:num>
  <w:num w:numId="8" w16cid:durableId="486359206">
    <w:abstractNumId w:val="0"/>
  </w:num>
  <w:num w:numId="9" w16cid:durableId="1407335079">
    <w:abstractNumId w:val="17"/>
  </w:num>
  <w:num w:numId="10" w16cid:durableId="1245065399">
    <w:abstractNumId w:val="26"/>
  </w:num>
  <w:num w:numId="11" w16cid:durableId="571819675">
    <w:abstractNumId w:val="23"/>
  </w:num>
  <w:num w:numId="12" w16cid:durableId="1376932532">
    <w:abstractNumId w:val="30"/>
  </w:num>
  <w:num w:numId="13" w16cid:durableId="1454521640">
    <w:abstractNumId w:val="2"/>
  </w:num>
  <w:num w:numId="14" w16cid:durableId="272246508">
    <w:abstractNumId w:val="37"/>
  </w:num>
  <w:num w:numId="15" w16cid:durableId="100878477">
    <w:abstractNumId w:val="28"/>
  </w:num>
  <w:num w:numId="16" w16cid:durableId="1837838310">
    <w:abstractNumId w:val="16"/>
  </w:num>
  <w:num w:numId="17" w16cid:durableId="1377197422">
    <w:abstractNumId w:val="29"/>
  </w:num>
  <w:num w:numId="18" w16cid:durableId="787626155">
    <w:abstractNumId w:val="13"/>
  </w:num>
  <w:num w:numId="19" w16cid:durableId="1415667530">
    <w:abstractNumId w:val="34"/>
  </w:num>
  <w:num w:numId="20" w16cid:durableId="1133062956">
    <w:abstractNumId w:val="4"/>
  </w:num>
  <w:num w:numId="21" w16cid:durableId="195244106">
    <w:abstractNumId w:val="35"/>
  </w:num>
  <w:num w:numId="22" w16cid:durableId="915751800">
    <w:abstractNumId w:val="10"/>
  </w:num>
  <w:num w:numId="23" w16cid:durableId="202601123">
    <w:abstractNumId w:val="14"/>
  </w:num>
  <w:num w:numId="24" w16cid:durableId="2045979908">
    <w:abstractNumId w:val="9"/>
  </w:num>
  <w:num w:numId="25" w16cid:durableId="413479576">
    <w:abstractNumId w:val="38"/>
  </w:num>
  <w:num w:numId="26" w16cid:durableId="923338694">
    <w:abstractNumId w:val="31"/>
  </w:num>
  <w:num w:numId="27" w16cid:durableId="1395852471">
    <w:abstractNumId w:val="5"/>
  </w:num>
  <w:num w:numId="28" w16cid:durableId="855193448">
    <w:abstractNumId w:val="20"/>
  </w:num>
  <w:num w:numId="29" w16cid:durableId="1549754202">
    <w:abstractNumId w:val="12"/>
  </w:num>
  <w:num w:numId="30" w16cid:durableId="1440950499">
    <w:abstractNumId w:val="24"/>
  </w:num>
  <w:num w:numId="31" w16cid:durableId="1363944485">
    <w:abstractNumId w:val="40"/>
  </w:num>
  <w:num w:numId="32" w16cid:durableId="362438785">
    <w:abstractNumId w:val="22"/>
  </w:num>
  <w:num w:numId="33" w16cid:durableId="5140799">
    <w:abstractNumId w:val="11"/>
  </w:num>
  <w:num w:numId="34" w16cid:durableId="359012884">
    <w:abstractNumId w:val="7"/>
  </w:num>
  <w:num w:numId="35" w16cid:durableId="1094479055">
    <w:abstractNumId w:val="42"/>
  </w:num>
  <w:num w:numId="36" w16cid:durableId="1789547319">
    <w:abstractNumId w:val="3"/>
  </w:num>
  <w:num w:numId="37" w16cid:durableId="64883946">
    <w:abstractNumId w:val="39"/>
  </w:num>
  <w:num w:numId="38" w16cid:durableId="1450973375">
    <w:abstractNumId w:val="43"/>
  </w:num>
  <w:num w:numId="39" w16cid:durableId="3943955">
    <w:abstractNumId w:val="44"/>
  </w:num>
  <w:num w:numId="40" w16cid:durableId="775904352">
    <w:abstractNumId w:val="18"/>
  </w:num>
  <w:num w:numId="41" w16cid:durableId="1972855885">
    <w:abstractNumId w:val="1"/>
  </w:num>
  <w:num w:numId="42" w16cid:durableId="766385924">
    <w:abstractNumId w:val="27"/>
  </w:num>
  <w:num w:numId="43" w16cid:durableId="1208026712">
    <w:abstractNumId w:val="36"/>
  </w:num>
  <w:num w:numId="44" w16cid:durableId="477914398">
    <w:abstractNumId w:val="41"/>
  </w:num>
  <w:num w:numId="45" w16cid:durableId="3102123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3E7D"/>
    <w:rsid w:val="00012F23"/>
    <w:rsid w:val="00026F63"/>
    <w:rsid w:val="00030BBF"/>
    <w:rsid w:val="00031822"/>
    <w:rsid w:val="00031B95"/>
    <w:rsid w:val="00042B65"/>
    <w:rsid w:val="0005534F"/>
    <w:rsid w:val="0006246C"/>
    <w:rsid w:val="0007309D"/>
    <w:rsid w:val="00084AD6"/>
    <w:rsid w:val="000850F5"/>
    <w:rsid w:val="00090A4B"/>
    <w:rsid w:val="00090C26"/>
    <w:rsid w:val="000925FE"/>
    <w:rsid w:val="00093059"/>
    <w:rsid w:val="000B1E48"/>
    <w:rsid w:val="000D0D78"/>
    <w:rsid w:val="000D2369"/>
    <w:rsid w:val="000F20E5"/>
    <w:rsid w:val="00103F8D"/>
    <w:rsid w:val="0012064D"/>
    <w:rsid w:val="00133ABB"/>
    <w:rsid w:val="00177D39"/>
    <w:rsid w:val="00183A48"/>
    <w:rsid w:val="00193446"/>
    <w:rsid w:val="001A49E0"/>
    <w:rsid w:val="001A7190"/>
    <w:rsid w:val="001B1AEF"/>
    <w:rsid w:val="001B225F"/>
    <w:rsid w:val="001E0506"/>
    <w:rsid w:val="002000AB"/>
    <w:rsid w:val="00211AA5"/>
    <w:rsid w:val="00212924"/>
    <w:rsid w:val="00227A82"/>
    <w:rsid w:val="00230526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0A97"/>
    <w:rsid w:val="002C7806"/>
    <w:rsid w:val="002D4E1C"/>
    <w:rsid w:val="002E2D4F"/>
    <w:rsid w:val="002E6089"/>
    <w:rsid w:val="002F4FD2"/>
    <w:rsid w:val="00326024"/>
    <w:rsid w:val="00333C7B"/>
    <w:rsid w:val="00360D8B"/>
    <w:rsid w:val="0036157E"/>
    <w:rsid w:val="003615E2"/>
    <w:rsid w:val="003654D7"/>
    <w:rsid w:val="00375567"/>
    <w:rsid w:val="00376299"/>
    <w:rsid w:val="00387FA8"/>
    <w:rsid w:val="00391B02"/>
    <w:rsid w:val="003A11E6"/>
    <w:rsid w:val="003A37F3"/>
    <w:rsid w:val="003B1020"/>
    <w:rsid w:val="003B1959"/>
    <w:rsid w:val="003B466E"/>
    <w:rsid w:val="003D0A17"/>
    <w:rsid w:val="003F6888"/>
    <w:rsid w:val="00403C4A"/>
    <w:rsid w:val="004158A9"/>
    <w:rsid w:val="00435B57"/>
    <w:rsid w:val="00443A53"/>
    <w:rsid w:val="00470D4A"/>
    <w:rsid w:val="00472224"/>
    <w:rsid w:val="004876AE"/>
    <w:rsid w:val="004937D6"/>
    <w:rsid w:val="004A3E37"/>
    <w:rsid w:val="004A5569"/>
    <w:rsid w:val="004B40A7"/>
    <w:rsid w:val="004B622D"/>
    <w:rsid w:val="004C405A"/>
    <w:rsid w:val="004D2963"/>
    <w:rsid w:val="004E0D7E"/>
    <w:rsid w:val="004F4FF2"/>
    <w:rsid w:val="004F7F27"/>
    <w:rsid w:val="00516630"/>
    <w:rsid w:val="00533720"/>
    <w:rsid w:val="00541CE5"/>
    <w:rsid w:val="00544AFE"/>
    <w:rsid w:val="0054569F"/>
    <w:rsid w:val="00545E9B"/>
    <w:rsid w:val="0057376F"/>
    <w:rsid w:val="00576BC6"/>
    <w:rsid w:val="0059176C"/>
    <w:rsid w:val="005920D1"/>
    <w:rsid w:val="00593D8F"/>
    <w:rsid w:val="005B0D26"/>
    <w:rsid w:val="005B1BF7"/>
    <w:rsid w:val="005C388D"/>
    <w:rsid w:val="005D1575"/>
    <w:rsid w:val="005F4925"/>
    <w:rsid w:val="005F5270"/>
    <w:rsid w:val="0061010E"/>
    <w:rsid w:val="0062263E"/>
    <w:rsid w:val="0062336A"/>
    <w:rsid w:val="00632213"/>
    <w:rsid w:val="00652FC7"/>
    <w:rsid w:val="00654675"/>
    <w:rsid w:val="0066552C"/>
    <w:rsid w:val="00666515"/>
    <w:rsid w:val="00670F3E"/>
    <w:rsid w:val="00673D27"/>
    <w:rsid w:val="006A100B"/>
    <w:rsid w:val="006D14F3"/>
    <w:rsid w:val="006E2A0D"/>
    <w:rsid w:val="006E6156"/>
    <w:rsid w:val="006F399C"/>
    <w:rsid w:val="007327CE"/>
    <w:rsid w:val="00742FF5"/>
    <w:rsid w:val="00744AA0"/>
    <w:rsid w:val="00755D64"/>
    <w:rsid w:val="00756F80"/>
    <w:rsid w:val="007668E3"/>
    <w:rsid w:val="00771160"/>
    <w:rsid w:val="00775163"/>
    <w:rsid w:val="0078604A"/>
    <w:rsid w:val="007A0603"/>
    <w:rsid w:val="007A08D0"/>
    <w:rsid w:val="007B4CD3"/>
    <w:rsid w:val="007C5231"/>
    <w:rsid w:val="007E77BC"/>
    <w:rsid w:val="00802A90"/>
    <w:rsid w:val="00811309"/>
    <w:rsid w:val="0082390D"/>
    <w:rsid w:val="00843146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6269"/>
    <w:rsid w:val="009304CD"/>
    <w:rsid w:val="0093223F"/>
    <w:rsid w:val="009408C0"/>
    <w:rsid w:val="00951219"/>
    <w:rsid w:val="00954BF4"/>
    <w:rsid w:val="00955DBE"/>
    <w:rsid w:val="00957111"/>
    <w:rsid w:val="00963A1F"/>
    <w:rsid w:val="009719D7"/>
    <w:rsid w:val="00976711"/>
    <w:rsid w:val="009840F9"/>
    <w:rsid w:val="00984C06"/>
    <w:rsid w:val="00992094"/>
    <w:rsid w:val="009920A0"/>
    <w:rsid w:val="009A3090"/>
    <w:rsid w:val="009A44AB"/>
    <w:rsid w:val="009B0254"/>
    <w:rsid w:val="009B0F66"/>
    <w:rsid w:val="009B444D"/>
    <w:rsid w:val="009E6F17"/>
    <w:rsid w:val="009F5434"/>
    <w:rsid w:val="00A0520E"/>
    <w:rsid w:val="00A06E71"/>
    <w:rsid w:val="00A155E2"/>
    <w:rsid w:val="00A22DC3"/>
    <w:rsid w:val="00A3403E"/>
    <w:rsid w:val="00A506E2"/>
    <w:rsid w:val="00A63312"/>
    <w:rsid w:val="00A734D1"/>
    <w:rsid w:val="00AA14BA"/>
    <w:rsid w:val="00AB1CEE"/>
    <w:rsid w:val="00AB57F2"/>
    <w:rsid w:val="00AB77B1"/>
    <w:rsid w:val="00AD590A"/>
    <w:rsid w:val="00AE4D96"/>
    <w:rsid w:val="00AE7554"/>
    <w:rsid w:val="00AF3EC9"/>
    <w:rsid w:val="00B0306C"/>
    <w:rsid w:val="00B04B4E"/>
    <w:rsid w:val="00B05CE5"/>
    <w:rsid w:val="00B11444"/>
    <w:rsid w:val="00B15B83"/>
    <w:rsid w:val="00B30F73"/>
    <w:rsid w:val="00B36CDA"/>
    <w:rsid w:val="00B63C32"/>
    <w:rsid w:val="00B7033B"/>
    <w:rsid w:val="00B86D32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17F4E"/>
    <w:rsid w:val="00C35215"/>
    <w:rsid w:val="00C439F3"/>
    <w:rsid w:val="00C463FB"/>
    <w:rsid w:val="00C50AD9"/>
    <w:rsid w:val="00C531B3"/>
    <w:rsid w:val="00C64E11"/>
    <w:rsid w:val="00C66790"/>
    <w:rsid w:val="00C80060"/>
    <w:rsid w:val="00C923C3"/>
    <w:rsid w:val="00C94C4C"/>
    <w:rsid w:val="00CA2807"/>
    <w:rsid w:val="00CB46BD"/>
    <w:rsid w:val="00CC6277"/>
    <w:rsid w:val="00CD5EA7"/>
    <w:rsid w:val="00CE34EC"/>
    <w:rsid w:val="00CF054C"/>
    <w:rsid w:val="00CF0F8B"/>
    <w:rsid w:val="00CF1D0D"/>
    <w:rsid w:val="00D01EFA"/>
    <w:rsid w:val="00D02ACF"/>
    <w:rsid w:val="00D10A5D"/>
    <w:rsid w:val="00D11629"/>
    <w:rsid w:val="00D15EA0"/>
    <w:rsid w:val="00D16FC4"/>
    <w:rsid w:val="00D30BEB"/>
    <w:rsid w:val="00D35A6B"/>
    <w:rsid w:val="00D576EC"/>
    <w:rsid w:val="00D6524F"/>
    <w:rsid w:val="00D71380"/>
    <w:rsid w:val="00D71FB5"/>
    <w:rsid w:val="00D763C2"/>
    <w:rsid w:val="00D85D37"/>
    <w:rsid w:val="00D923BC"/>
    <w:rsid w:val="00D92A4C"/>
    <w:rsid w:val="00D94239"/>
    <w:rsid w:val="00DA2BA4"/>
    <w:rsid w:val="00DA396C"/>
    <w:rsid w:val="00DA3B70"/>
    <w:rsid w:val="00DC0862"/>
    <w:rsid w:val="00DC1232"/>
    <w:rsid w:val="00DC61B8"/>
    <w:rsid w:val="00DD2EFA"/>
    <w:rsid w:val="00DE29B1"/>
    <w:rsid w:val="00DE3496"/>
    <w:rsid w:val="00DF0D2D"/>
    <w:rsid w:val="00DF1FBC"/>
    <w:rsid w:val="00E0458E"/>
    <w:rsid w:val="00E162F6"/>
    <w:rsid w:val="00E216D1"/>
    <w:rsid w:val="00E24703"/>
    <w:rsid w:val="00E332B5"/>
    <w:rsid w:val="00E40225"/>
    <w:rsid w:val="00E42419"/>
    <w:rsid w:val="00E70824"/>
    <w:rsid w:val="00E8256E"/>
    <w:rsid w:val="00E871A1"/>
    <w:rsid w:val="00E909DD"/>
    <w:rsid w:val="00EA0A04"/>
    <w:rsid w:val="00EB1E0B"/>
    <w:rsid w:val="00EB6D3D"/>
    <w:rsid w:val="00ED2139"/>
    <w:rsid w:val="00EE4AA4"/>
    <w:rsid w:val="00EE54E0"/>
    <w:rsid w:val="00F00CEF"/>
    <w:rsid w:val="00F053D8"/>
    <w:rsid w:val="00F13172"/>
    <w:rsid w:val="00F25EA5"/>
    <w:rsid w:val="00F31E1B"/>
    <w:rsid w:val="00F35A8A"/>
    <w:rsid w:val="00F3737D"/>
    <w:rsid w:val="00F37CA9"/>
    <w:rsid w:val="00F53DAF"/>
    <w:rsid w:val="00F5527C"/>
    <w:rsid w:val="00F609E9"/>
    <w:rsid w:val="00F83C84"/>
    <w:rsid w:val="00F868FE"/>
    <w:rsid w:val="00F870A7"/>
    <w:rsid w:val="00FA3698"/>
    <w:rsid w:val="00FB3940"/>
    <w:rsid w:val="00FB3E7D"/>
    <w:rsid w:val="00FB4B14"/>
    <w:rsid w:val="00FD029C"/>
    <w:rsid w:val="00FF2175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0AEA2D"/>
  <w14:defaultImageDpi w14:val="32767"/>
  <w15:docId w15:val="{A2EAE8A8-57FF-4B90-AC23-F9CA41F1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18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2.bin"/><Relationship Id="rId42" Type="http://schemas.openxmlformats.org/officeDocument/2006/relationships/image" Target="media/image21.tmp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oleObject" Target="embeddings/oleObject8.bin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3.bin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6.wmf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46" Type="http://schemas.openxmlformats.org/officeDocument/2006/relationships/image" Target="media/image25.png"/><Relationship Id="rId20" Type="http://schemas.openxmlformats.org/officeDocument/2006/relationships/image" Target="media/image10.wmf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0</Pages>
  <Words>770</Words>
  <Characters>4391</Characters>
  <Application>Microsoft Office Word</Application>
  <DocSecurity>0</DocSecurity>
  <Lines>36</Lines>
  <Paragraphs>10</Paragraphs>
  <ScaleCrop>false</ScaleCrop>
  <Company>Microsoft</Company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erry</cp:lastModifiedBy>
  <cp:revision>125</cp:revision>
  <dcterms:created xsi:type="dcterms:W3CDTF">2017-12-18T06:16:00Z</dcterms:created>
  <dcterms:modified xsi:type="dcterms:W3CDTF">2022-05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